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973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842CA5" w:rsidRPr="00E93A39" w:rsidTr="00842CA5">
        <w:tc>
          <w:tcPr>
            <w:tcW w:w="1374" w:type="dxa"/>
          </w:tcPr>
          <w:p w:rsidR="00842CA5" w:rsidRPr="00B67ACA" w:rsidRDefault="00842CA5" w:rsidP="003B1E5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12" w:type="dxa"/>
          </w:tcPr>
          <w:p w:rsidR="00842CA5" w:rsidRPr="00B67ACA" w:rsidRDefault="00842CA5" w:rsidP="003B1E5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842CA5" w:rsidRPr="00E93A39" w:rsidRDefault="00D13FAC" w:rsidP="00C04C8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066" w:type="dxa"/>
          </w:tcPr>
          <w:p w:rsidR="00842CA5" w:rsidRPr="00E93A39" w:rsidRDefault="00842CA5" w:rsidP="00C04C84">
            <w:pPr>
              <w:jc w:val="center"/>
              <w:rPr>
                <w:b/>
              </w:rPr>
            </w:pPr>
          </w:p>
        </w:tc>
      </w:tr>
      <w:tr w:rsidR="00842CA5" w:rsidTr="00842CA5">
        <w:tc>
          <w:tcPr>
            <w:tcW w:w="1374" w:type="dxa"/>
          </w:tcPr>
          <w:p w:rsidR="00842CA5" w:rsidRPr="00B67ACA" w:rsidRDefault="00842CA5" w:rsidP="003B1E5F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842CA5" w:rsidRPr="00B67ACA" w:rsidRDefault="00842CA5" w:rsidP="003B1E5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842CA5" w:rsidRDefault="00842CA5" w:rsidP="003B1E5F"/>
        </w:tc>
        <w:tc>
          <w:tcPr>
            <w:tcW w:w="6066" w:type="dxa"/>
          </w:tcPr>
          <w:p w:rsidR="00842CA5" w:rsidRDefault="00842CA5" w:rsidP="003B1E5F"/>
        </w:tc>
      </w:tr>
      <w:tr w:rsidR="00842CA5" w:rsidRPr="00F9597F" w:rsidTr="00842CA5">
        <w:tc>
          <w:tcPr>
            <w:tcW w:w="1374" w:type="dxa"/>
          </w:tcPr>
          <w:p w:rsidR="00842CA5" w:rsidRDefault="00842CA5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12" w:type="dxa"/>
          </w:tcPr>
          <w:p w:rsidR="00842CA5" w:rsidRPr="00B67ACA" w:rsidRDefault="00842CA5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842CA5" w:rsidRPr="00F9597F" w:rsidRDefault="005E56D0" w:rsidP="00101E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Jan 18</w:t>
            </w:r>
          </w:p>
        </w:tc>
        <w:tc>
          <w:tcPr>
            <w:tcW w:w="6066" w:type="dxa"/>
          </w:tcPr>
          <w:p w:rsidR="00842CA5" w:rsidRPr="00F9597F" w:rsidRDefault="00853039" w:rsidP="00101E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Introduction -Health and Physical Education              </w:t>
            </w:r>
          </w:p>
        </w:tc>
      </w:tr>
      <w:tr w:rsidR="00842CA5" w:rsidTr="00842CA5">
        <w:tc>
          <w:tcPr>
            <w:tcW w:w="1374" w:type="dxa"/>
          </w:tcPr>
          <w:p w:rsidR="00842CA5" w:rsidRDefault="00842CA5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12" w:type="dxa"/>
          </w:tcPr>
          <w:p w:rsidR="00842CA5" w:rsidRPr="00B67ACA" w:rsidRDefault="00842CA5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842CA5" w:rsidRDefault="005E56D0" w:rsidP="00101E0B">
            <w:r>
              <w:t>02 Jan 18</w:t>
            </w:r>
          </w:p>
        </w:tc>
        <w:tc>
          <w:tcPr>
            <w:tcW w:w="6066" w:type="dxa"/>
          </w:tcPr>
          <w:p w:rsidR="00842CA5" w:rsidRDefault="00853039" w:rsidP="00101E0B">
            <w:r>
              <w:t>Meaning of Health</w:t>
            </w:r>
          </w:p>
        </w:tc>
      </w:tr>
      <w:tr w:rsidR="00842CA5" w:rsidTr="00842CA5">
        <w:tc>
          <w:tcPr>
            <w:tcW w:w="1374" w:type="dxa"/>
          </w:tcPr>
          <w:p w:rsidR="00842CA5" w:rsidRDefault="00842CA5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12" w:type="dxa"/>
          </w:tcPr>
          <w:p w:rsidR="00842CA5" w:rsidRPr="00B67ACA" w:rsidRDefault="00842CA5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842CA5" w:rsidRDefault="005E56D0" w:rsidP="003B1E5F">
            <w:r>
              <w:t>03 Jan 18</w:t>
            </w:r>
          </w:p>
        </w:tc>
        <w:tc>
          <w:tcPr>
            <w:tcW w:w="6066" w:type="dxa"/>
          </w:tcPr>
          <w:p w:rsidR="00842CA5" w:rsidRDefault="00853039" w:rsidP="003B1E5F">
            <w:r>
              <w:t xml:space="preserve">Meaning of Health </w:t>
            </w:r>
            <w:r w:rsidR="00B76640">
              <w:t>(Continue)</w:t>
            </w:r>
          </w:p>
        </w:tc>
      </w:tr>
      <w:tr w:rsidR="00842CA5" w:rsidTr="00842CA5">
        <w:tc>
          <w:tcPr>
            <w:tcW w:w="1374" w:type="dxa"/>
          </w:tcPr>
          <w:p w:rsidR="00842CA5" w:rsidRDefault="00842CA5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12" w:type="dxa"/>
          </w:tcPr>
          <w:p w:rsidR="00842CA5" w:rsidRPr="00B67ACA" w:rsidRDefault="00842CA5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842CA5" w:rsidRDefault="005E56D0" w:rsidP="003B1E5F">
            <w:r>
              <w:t>04 Jan 18</w:t>
            </w:r>
          </w:p>
        </w:tc>
        <w:tc>
          <w:tcPr>
            <w:tcW w:w="6066" w:type="dxa"/>
          </w:tcPr>
          <w:p w:rsidR="00842CA5" w:rsidRDefault="00B76640" w:rsidP="003B1E5F">
            <w:r>
              <w:t xml:space="preserve">Factors Influencing Health </w:t>
            </w:r>
          </w:p>
        </w:tc>
      </w:tr>
      <w:tr w:rsidR="00842CA5" w:rsidTr="00842CA5">
        <w:tc>
          <w:tcPr>
            <w:tcW w:w="1374" w:type="dxa"/>
          </w:tcPr>
          <w:p w:rsidR="00842CA5" w:rsidRDefault="00842CA5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12" w:type="dxa"/>
          </w:tcPr>
          <w:p w:rsidR="00842CA5" w:rsidRPr="00B67ACA" w:rsidRDefault="00842CA5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842CA5" w:rsidRDefault="005E56D0" w:rsidP="003B1E5F">
            <w:r>
              <w:t>05 Jan 18</w:t>
            </w:r>
          </w:p>
        </w:tc>
        <w:tc>
          <w:tcPr>
            <w:tcW w:w="6066" w:type="dxa"/>
          </w:tcPr>
          <w:p w:rsidR="00842CA5" w:rsidRDefault="00B76640" w:rsidP="003B1E5F">
            <w:r>
              <w:t>Overall Revision</w:t>
            </w:r>
          </w:p>
        </w:tc>
      </w:tr>
      <w:tr w:rsidR="00842CA5" w:rsidTr="00842CA5">
        <w:tc>
          <w:tcPr>
            <w:tcW w:w="1374" w:type="dxa"/>
          </w:tcPr>
          <w:p w:rsidR="00842CA5" w:rsidRDefault="00842CA5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12" w:type="dxa"/>
          </w:tcPr>
          <w:p w:rsidR="00842CA5" w:rsidRPr="00B67ACA" w:rsidRDefault="00842CA5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842CA5" w:rsidRDefault="005E56D0" w:rsidP="003B1E5F">
            <w:pPr>
              <w:tabs>
                <w:tab w:val="left" w:pos="990"/>
              </w:tabs>
            </w:pPr>
            <w:r>
              <w:t>06 Jan 18</w:t>
            </w:r>
          </w:p>
        </w:tc>
        <w:tc>
          <w:tcPr>
            <w:tcW w:w="6066" w:type="dxa"/>
          </w:tcPr>
          <w:p w:rsidR="00842CA5" w:rsidRDefault="00B76640" w:rsidP="003B1E5F">
            <w:pPr>
              <w:tabs>
                <w:tab w:val="left" w:pos="990"/>
              </w:tabs>
            </w:pPr>
            <w:r>
              <w:t>Class Test</w:t>
            </w:r>
          </w:p>
        </w:tc>
      </w:tr>
    </w:tbl>
    <w:p w:rsidR="003B1E5F" w:rsidRPr="003B3271" w:rsidRDefault="003B1E5F" w:rsidP="003B3271">
      <w:pPr>
        <w:pStyle w:val="NoSpacing"/>
        <w:jc w:val="center"/>
        <w:rPr>
          <w:b/>
          <w:sz w:val="32"/>
          <w:szCs w:val="32"/>
        </w:rPr>
      </w:pPr>
      <w:r w:rsidRPr="003B3271">
        <w:rPr>
          <w:b/>
          <w:sz w:val="32"/>
          <w:szCs w:val="32"/>
        </w:rPr>
        <w:t>DPG DEGREE COLLEGE, GURUGRAM</w:t>
      </w:r>
    </w:p>
    <w:p w:rsidR="00101E0B" w:rsidRDefault="00101E0B" w:rsidP="003B3271">
      <w:pPr>
        <w:pStyle w:val="NoSpacing"/>
        <w:jc w:val="center"/>
        <w:rPr>
          <w:b/>
          <w:sz w:val="32"/>
          <w:szCs w:val="32"/>
        </w:rPr>
      </w:pPr>
    </w:p>
    <w:p w:rsidR="003B1E5F" w:rsidRPr="003B3271" w:rsidRDefault="003B1E5F" w:rsidP="003B3271">
      <w:pPr>
        <w:pStyle w:val="NoSpacing"/>
        <w:jc w:val="center"/>
        <w:rPr>
          <w:b/>
          <w:sz w:val="32"/>
          <w:szCs w:val="32"/>
        </w:rPr>
      </w:pPr>
      <w:r w:rsidRPr="003B3271">
        <w:rPr>
          <w:b/>
          <w:sz w:val="32"/>
          <w:szCs w:val="32"/>
        </w:rPr>
        <w:t xml:space="preserve">LESSON PLAN FOR THE SEMESTER </w:t>
      </w:r>
      <w:r w:rsidR="00842CA5">
        <w:rPr>
          <w:b/>
          <w:sz w:val="32"/>
          <w:szCs w:val="32"/>
        </w:rPr>
        <w:t>II</w:t>
      </w:r>
      <w:r w:rsidR="00C04C84" w:rsidRPr="003B3271">
        <w:rPr>
          <w:b/>
          <w:sz w:val="32"/>
          <w:szCs w:val="32"/>
        </w:rPr>
        <w:t xml:space="preserve"> </w:t>
      </w:r>
      <w:r w:rsidRPr="003B3271">
        <w:rPr>
          <w:b/>
          <w:sz w:val="32"/>
          <w:szCs w:val="32"/>
        </w:rPr>
        <w:t>(A.Y.-2017-18)</w:t>
      </w:r>
    </w:p>
    <w:p w:rsidR="00101E0B" w:rsidRDefault="00101E0B" w:rsidP="003B32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84" w:rsidRPr="003B3271" w:rsidRDefault="00A32E73" w:rsidP="003B32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27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842CA5">
        <w:rPr>
          <w:rFonts w:ascii="Times New Roman" w:hAnsi="Times New Roman" w:cs="Times New Roman"/>
          <w:b/>
          <w:sz w:val="28"/>
          <w:szCs w:val="28"/>
        </w:rPr>
        <w:t>Physical Education</w:t>
      </w:r>
    </w:p>
    <w:p w:rsidR="00A32E73" w:rsidRPr="00A32E73" w:rsidRDefault="00A32E73" w:rsidP="00A32E73">
      <w:pPr>
        <w:tabs>
          <w:tab w:val="left" w:pos="2160"/>
        </w:tabs>
        <w:jc w:val="center"/>
        <w:rPr>
          <w:b/>
          <w:sz w:val="24"/>
          <w:szCs w:val="24"/>
        </w:rPr>
      </w:pPr>
      <w:r w:rsidRPr="00A32E73">
        <w:rPr>
          <w:b/>
          <w:sz w:val="24"/>
          <w:szCs w:val="24"/>
        </w:rPr>
        <w:t xml:space="preserve">NAME OF FACULTY: </w:t>
      </w:r>
      <w:proofErr w:type="spellStart"/>
      <w:r w:rsidR="00842CA5">
        <w:rPr>
          <w:b/>
          <w:sz w:val="24"/>
          <w:szCs w:val="24"/>
        </w:rPr>
        <w:t>Ravinder</w:t>
      </w:r>
      <w:proofErr w:type="spellEnd"/>
      <w:r w:rsidR="00842CA5">
        <w:rPr>
          <w:b/>
          <w:sz w:val="24"/>
          <w:szCs w:val="24"/>
        </w:rPr>
        <w:t xml:space="preserve"> Kumar</w:t>
      </w:r>
      <w:r w:rsidRPr="00A32E73">
        <w:rPr>
          <w:b/>
          <w:sz w:val="24"/>
          <w:szCs w:val="24"/>
        </w:rPr>
        <w:t xml:space="preserve"> (Ass</w:t>
      </w:r>
      <w:r w:rsidR="00101E0B">
        <w:rPr>
          <w:b/>
          <w:sz w:val="24"/>
          <w:szCs w:val="24"/>
        </w:rPr>
        <w:t>istant</w:t>
      </w:r>
      <w:r w:rsidRPr="00A32E73">
        <w:rPr>
          <w:b/>
          <w:sz w:val="24"/>
          <w:szCs w:val="24"/>
        </w:rPr>
        <w:t xml:space="preserve"> Professor)</w:t>
      </w:r>
    </w:p>
    <w:p w:rsidR="003B1E5F" w:rsidRDefault="003B1E5F"/>
    <w:p w:rsidR="003B3271" w:rsidRDefault="003B3271"/>
    <w:tbl>
      <w:tblPr>
        <w:tblStyle w:val="TableGrid"/>
        <w:tblpPr w:leftFromText="180" w:rightFromText="180" w:vertAnchor="text" w:horzAnchor="margin" w:tblpY="2973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842CA5" w:rsidRPr="00E93A39" w:rsidTr="00842CA5">
        <w:tc>
          <w:tcPr>
            <w:tcW w:w="1374" w:type="dxa"/>
          </w:tcPr>
          <w:p w:rsidR="00842CA5" w:rsidRPr="00B67ACA" w:rsidRDefault="00842CA5" w:rsidP="003B327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842CA5" w:rsidRPr="00B67ACA" w:rsidRDefault="00842CA5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842CA5" w:rsidRPr="00E93A39" w:rsidRDefault="00842CA5" w:rsidP="008807F8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842CA5" w:rsidRPr="00E93A39" w:rsidRDefault="00842CA5" w:rsidP="008807F8">
            <w:pPr>
              <w:jc w:val="center"/>
              <w:rPr>
                <w:b/>
              </w:rPr>
            </w:pPr>
          </w:p>
        </w:tc>
      </w:tr>
      <w:tr w:rsidR="00842CA5" w:rsidTr="00842CA5">
        <w:tc>
          <w:tcPr>
            <w:tcW w:w="1374" w:type="dxa"/>
          </w:tcPr>
          <w:p w:rsidR="00842CA5" w:rsidRPr="00B67ACA" w:rsidRDefault="00842CA5" w:rsidP="008807F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842CA5" w:rsidRPr="00B67ACA" w:rsidRDefault="00842CA5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842CA5" w:rsidRPr="00101E0B" w:rsidRDefault="00842CA5" w:rsidP="002C59F9">
            <w:pPr>
              <w:rPr>
                <w:b/>
              </w:rPr>
            </w:pPr>
          </w:p>
        </w:tc>
        <w:tc>
          <w:tcPr>
            <w:tcW w:w="6066" w:type="dxa"/>
          </w:tcPr>
          <w:p w:rsidR="00842CA5" w:rsidRPr="00101E0B" w:rsidRDefault="00842CA5" w:rsidP="002C59F9">
            <w:pPr>
              <w:rPr>
                <w:b/>
              </w:rPr>
            </w:pPr>
          </w:p>
        </w:tc>
      </w:tr>
      <w:tr w:rsidR="00842CA5" w:rsidRPr="00F9597F" w:rsidTr="00842CA5">
        <w:tc>
          <w:tcPr>
            <w:tcW w:w="1374" w:type="dxa"/>
          </w:tcPr>
          <w:p w:rsidR="00842CA5" w:rsidRDefault="00842CA5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842CA5" w:rsidRPr="00B67ACA" w:rsidRDefault="00842CA5" w:rsidP="008807F8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842CA5" w:rsidRPr="00F9597F" w:rsidRDefault="005E56D0" w:rsidP="002C59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Jan 18</w:t>
            </w:r>
          </w:p>
        </w:tc>
        <w:tc>
          <w:tcPr>
            <w:tcW w:w="6066" w:type="dxa"/>
          </w:tcPr>
          <w:p w:rsidR="00842CA5" w:rsidRPr="00F9597F" w:rsidRDefault="00B76640" w:rsidP="002C59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cope of Health Education </w:t>
            </w:r>
          </w:p>
        </w:tc>
      </w:tr>
      <w:tr w:rsidR="00842CA5" w:rsidTr="00842CA5">
        <w:tc>
          <w:tcPr>
            <w:tcW w:w="1374" w:type="dxa"/>
          </w:tcPr>
          <w:p w:rsidR="00842CA5" w:rsidRDefault="00842CA5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842CA5" w:rsidRPr="00B67ACA" w:rsidRDefault="00842CA5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842CA5" w:rsidRDefault="005E56D0" w:rsidP="008807F8">
            <w:r>
              <w:t>16 Jan 18</w:t>
            </w:r>
          </w:p>
        </w:tc>
        <w:tc>
          <w:tcPr>
            <w:tcW w:w="6066" w:type="dxa"/>
          </w:tcPr>
          <w:p w:rsidR="00842CA5" w:rsidRDefault="006612FA" w:rsidP="008807F8">
            <w:r>
              <w:t>Scope of Health Education (Continue)</w:t>
            </w:r>
          </w:p>
        </w:tc>
      </w:tr>
      <w:tr w:rsidR="00842CA5" w:rsidTr="00842CA5">
        <w:tc>
          <w:tcPr>
            <w:tcW w:w="1374" w:type="dxa"/>
          </w:tcPr>
          <w:p w:rsidR="00842CA5" w:rsidRDefault="00842CA5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842CA5" w:rsidRPr="00B67ACA" w:rsidRDefault="00842CA5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842CA5" w:rsidRDefault="005E56D0" w:rsidP="008807F8">
            <w:r>
              <w:t>17 Jan 18</w:t>
            </w:r>
          </w:p>
        </w:tc>
        <w:tc>
          <w:tcPr>
            <w:tcW w:w="6066" w:type="dxa"/>
          </w:tcPr>
          <w:p w:rsidR="00842CA5" w:rsidRDefault="006612FA" w:rsidP="008807F8">
            <w:r>
              <w:t>Basic Elements of Health Education</w:t>
            </w:r>
          </w:p>
        </w:tc>
      </w:tr>
      <w:tr w:rsidR="00842CA5" w:rsidTr="00842CA5">
        <w:tc>
          <w:tcPr>
            <w:tcW w:w="1374" w:type="dxa"/>
          </w:tcPr>
          <w:p w:rsidR="00842CA5" w:rsidRDefault="00842CA5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842CA5" w:rsidRPr="00B67ACA" w:rsidRDefault="00842CA5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842CA5" w:rsidRDefault="005E56D0" w:rsidP="008807F8">
            <w:r>
              <w:t>18 Jan 18</w:t>
            </w:r>
          </w:p>
        </w:tc>
        <w:tc>
          <w:tcPr>
            <w:tcW w:w="6066" w:type="dxa"/>
          </w:tcPr>
          <w:p w:rsidR="00842CA5" w:rsidRDefault="006612FA" w:rsidP="008807F8">
            <w:r>
              <w:t>Basic Elements of Health Education (Continue)</w:t>
            </w:r>
          </w:p>
        </w:tc>
      </w:tr>
      <w:tr w:rsidR="00842CA5" w:rsidTr="00842CA5">
        <w:tc>
          <w:tcPr>
            <w:tcW w:w="1374" w:type="dxa"/>
          </w:tcPr>
          <w:p w:rsidR="00842CA5" w:rsidRDefault="00842CA5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842CA5" w:rsidRPr="00B67ACA" w:rsidRDefault="00842CA5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842CA5" w:rsidRDefault="005E56D0" w:rsidP="008807F8">
            <w:r>
              <w:t>19 Jan 18</w:t>
            </w:r>
          </w:p>
        </w:tc>
        <w:tc>
          <w:tcPr>
            <w:tcW w:w="6066" w:type="dxa"/>
          </w:tcPr>
          <w:p w:rsidR="00842CA5" w:rsidRDefault="006612FA" w:rsidP="008807F8">
            <w:r>
              <w:t>Overall Revision</w:t>
            </w:r>
          </w:p>
        </w:tc>
      </w:tr>
      <w:tr w:rsidR="00842CA5" w:rsidTr="00842CA5">
        <w:tc>
          <w:tcPr>
            <w:tcW w:w="1374" w:type="dxa"/>
          </w:tcPr>
          <w:p w:rsidR="00842CA5" w:rsidRDefault="00842CA5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842CA5" w:rsidRPr="00B67ACA" w:rsidRDefault="00842CA5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842CA5" w:rsidRDefault="00021B9E" w:rsidP="008807F8">
            <w:pPr>
              <w:tabs>
                <w:tab w:val="left" w:pos="990"/>
              </w:tabs>
            </w:pPr>
            <w:r>
              <w:t>20 Jan 18</w:t>
            </w:r>
          </w:p>
        </w:tc>
        <w:tc>
          <w:tcPr>
            <w:tcW w:w="6066" w:type="dxa"/>
          </w:tcPr>
          <w:p w:rsidR="00842CA5" w:rsidRDefault="006612FA" w:rsidP="008807F8">
            <w:pPr>
              <w:tabs>
                <w:tab w:val="left" w:pos="990"/>
              </w:tabs>
            </w:pPr>
            <w:r>
              <w:t>Class Test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842CA5" w:rsidTr="00842CA5">
        <w:tc>
          <w:tcPr>
            <w:tcW w:w="1374" w:type="dxa"/>
          </w:tcPr>
          <w:p w:rsidR="00842CA5" w:rsidRPr="00B67ACA" w:rsidRDefault="00842CA5" w:rsidP="003B327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842CA5" w:rsidRPr="00B67ACA" w:rsidRDefault="00842CA5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842CA5" w:rsidRDefault="00842CA5" w:rsidP="008807F8"/>
        </w:tc>
        <w:tc>
          <w:tcPr>
            <w:tcW w:w="6066" w:type="dxa"/>
          </w:tcPr>
          <w:p w:rsidR="00842CA5" w:rsidRDefault="00842CA5" w:rsidP="008807F8"/>
        </w:tc>
      </w:tr>
      <w:tr w:rsidR="00842CA5" w:rsidTr="00842CA5">
        <w:tc>
          <w:tcPr>
            <w:tcW w:w="1374" w:type="dxa"/>
          </w:tcPr>
          <w:p w:rsidR="00842CA5" w:rsidRPr="00B67ACA" w:rsidRDefault="00842CA5" w:rsidP="008807F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842CA5" w:rsidRPr="00B67ACA" w:rsidRDefault="00842CA5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842CA5" w:rsidRDefault="00842CA5" w:rsidP="008807F8"/>
        </w:tc>
        <w:tc>
          <w:tcPr>
            <w:tcW w:w="6066" w:type="dxa"/>
          </w:tcPr>
          <w:p w:rsidR="00842CA5" w:rsidRDefault="00842CA5" w:rsidP="008807F8"/>
        </w:tc>
      </w:tr>
      <w:tr w:rsidR="00842CA5" w:rsidRPr="00F9597F" w:rsidTr="00842CA5">
        <w:tc>
          <w:tcPr>
            <w:tcW w:w="1374" w:type="dxa"/>
          </w:tcPr>
          <w:p w:rsidR="00842CA5" w:rsidRDefault="00842CA5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842CA5" w:rsidRPr="00B67ACA" w:rsidRDefault="00842CA5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842CA5" w:rsidRPr="00F9597F" w:rsidRDefault="005E56D0" w:rsidP="00101E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 Jan 18</w:t>
            </w:r>
          </w:p>
        </w:tc>
        <w:tc>
          <w:tcPr>
            <w:tcW w:w="6066" w:type="dxa"/>
          </w:tcPr>
          <w:p w:rsidR="00842CA5" w:rsidRPr="00F9597F" w:rsidRDefault="00B76640" w:rsidP="00101E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ortance of Health</w:t>
            </w:r>
          </w:p>
        </w:tc>
      </w:tr>
      <w:tr w:rsidR="00842CA5" w:rsidTr="00842CA5">
        <w:tc>
          <w:tcPr>
            <w:tcW w:w="1374" w:type="dxa"/>
          </w:tcPr>
          <w:p w:rsidR="00842CA5" w:rsidRDefault="00842CA5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842CA5" w:rsidRPr="00B67ACA" w:rsidRDefault="00842CA5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842CA5" w:rsidRDefault="005E56D0" w:rsidP="00101E0B">
            <w:r>
              <w:t>09 Jan 18</w:t>
            </w:r>
          </w:p>
        </w:tc>
        <w:tc>
          <w:tcPr>
            <w:tcW w:w="6066" w:type="dxa"/>
          </w:tcPr>
          <w:p w:rsidR="00842CA5" w:rsidRDefault="00B76640" w:rsidP="00101E0B">
            <w:r>
              <w:t>Importance of Health (Continue)</w:t>
            </w:r>
          </w:p>
        </w:tc>
      </w:tr>
      <w:tr w:rsidR="00842CA5" w:rsidTr="00842CA5">
        <w:tc>
          <w:tcPr>
            <w:tcW w:w="1374" w:type="dxa"/>
          </w:tcPr>
          <w:p w:rsidR="00842CA5" w:rsidRDefault="00842CA5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842CA5" w:rsidRPr="00B67ACA" w:rsidRDefault="00842CA5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842CA5" w:rsidRDefault="005E56D0" w:rsidP="008807F8">
            <w:r>
              <w:t>10 Jan 18</w:t>
            </w:r>
          </w:p>
        </w:tc>
        <w:tc>
          <w:tcPr>
            <w:tcW w:w="6066" w:type="dxa"/>
          </w:tcPr>
          <w:p w:rsidR="00842CA5" w:rsidRDefault="00B76640" w:rsidP="008807F8">
            <w:r>
              <w:t xml:space="preserve">Health Education in Modern society </w:t>
            </w:r>
          </w:p>
        </w:tc>
      </w:tr>
      <w:tr w:rsidR="00842CA5" w:rsidTr="00842CA5">
        <w:tc>
          <w:tcPr>
            <w:tcW w:w="1374" w:type="dxa"/>
          </w:tcPr>
          <w:p w:rsidR="00842CA5" w:rsidRDefault="00842CA5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842CA5" w:rsidRPr="00B67ACA" w:rsidRDefault="00842CA5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842CA5" w:rsidRDefault="005E56D0" w:rsidP="008807F8">
            <w:r>
              <w:t>11 Jan 18</w:t>
            </w:r>
          </w:p>
        </w:tc>
        <w:tc>
          <w:tcPr>
            <w:tcW w:w="6066" w:type="dxa"/>
          </w:tcPr>
          <w:p w:rsidR="00842CA5" w:rsidRDefault="00B76640" w:rsidP="008807F8">
            <w:r>
              <w:t>Health Education in Modern Society (Continue)</w:t>
            </w:r>
          </w:p>
        </w:tc>
      </w:tr>
      <w:tr w:rsidR="00842CA5" w:rsidTr="00842CA5">
        <w:tc>
          <w:tcPr>
            <w:tcW w:w="1374" w:type="dxa"/>
          </w:tcPr>
          <w:p w:rsidR="00842CA5" w:rsidRDefault="00842CA5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842CA5" w:rsidRPr="00B67ACA" w:rsidRDefault="00842CA5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842CA5" w:rsidRDefault="005E56D0" w:rsidP="008807F8">
            <w:r>
              <w:t>12 Jan 18</w:t>
            </w:r>
          </w:p>
        </w:tc>
        <w:tc>
          <w:tcPr>
            <w:tcW w:w="6066" w:type="dxa"/>
          </w:tcPr>
          <w:p w:rsidR="00842CA5" w:rsidRDefault="00B76640" w:rsidP="008807F8">
            <w:r>
              <w:t>Overall Revision</w:t>
            </w:r>
          </w:p>
        </w:tc>
      </w:tr>
      <w:tr w:rsidR="00842CA5" w:rsidTr="00842CA5">
        <w:tc>
          <w:tcPr>
            <w:tcW w:w="1374" w:type="dxa"/>
          </w:tcPr>
          <w:p w:rsidR="00842CA5" w:rsidRDefault="00842CA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3</w:t>
            </w:r>
          </w:p>
        </w:tc>
        <w:tc>
          <w:tcPr>
            <w:tcW w:w="812" w:type="dxa"/>
          </w:tcPr>
          <w:p w:rsidR="00842CA5" w:rsidRPr="00B67ACA" w:rsidRDefault="00842CA5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842CA5" w:rsidRDefault="005E56D0" w:rsidP="008807F8">
            <w:pPr>
              <w:tabs>
                <w:tab w:val="left" w:pos="990"/>
              </w:tabs>
            </w:pPr>
            <w:r>
              <w:t>13 Jan 18</w:t>
            </w:r>
          </w:p>
        </w:tc>
        <w:tc>
          <w:tcPr>
            <w:tcW w:w="6066" w:type="dxa"/>
          </w:tcPr>
          <w:p w:rsidR="00842CA5" w:rsidRDefault="00B76640" w:rsidP="008807F8">
            <w:pPr>
              <w:tabs>
                <w:tab w:val="left" w:pos="990"/>
              </w:tabs>
            </w:pPr>
            <w:r>
              <w:t>Class Test</w:t>
            </w:r>
          </w:p>
        </w:tc>
      </w:tr>
    </w:tbl>
    <w:p w:rsidR="003B3271" w:rsidRDefault="003B3271"/>
    <w:p w:rsidR="003B3271" w:rsidRDefault="003B3271"/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C31E7F" w:rsidRPr="00E93A39" w:rsidTr="00C31E7F">
        <w:tc>
          <w:tcPr>
            <w:tcW w:w="1374" w:type="dxa"/>
          </w:tcPr>
          <w:p w:rsidR="00C31E7F" w:rsidRPr="00B67ACA" w:rsidRDefault="00C31E7F" w:rsidP="008807F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4</w:t>
            </w:r>
          </w:p>
        </w:tc>
        <w:tc>
          <w:tcPr>
            <w:tcW w:w="812" w:type="dxa"/>
          </w:tcPr>
          <w:p w:rsidR="00C31E7F" w:rsidRPr="00B67ACA" w:rsidRDefault="00C31E7F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C31E7F" w:rsidRPr="00E93A39" w:rsidRDefault="00C31E7F" w:rsidP="008807F8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C31E7F" w:rsidRPr="00E93A39" w:rsidRDefault="00C31E7F" w:rsidP="008807F8">
            <w:pPr>
              <w:jc w:val="center"/>
              <w:rPr>
                <w:b/>
              </w:rPr>
            </w:pPr>
          </w:p>
        </w:tc>
      </w:tr>
      <w:tr w:rsidR="00C31E7F" w:rsidTr="00C31E7F">
        <w:tc>
          <w:tcPr>
            <w:tcW w:w="1374" w:type="dxa"/>
          </w:tcPr>
          <w:p w:rsidR="00C31E7F" w:rsidRPr="00B67ACA" w:rsidRDefault="00C31E7F" w:rsidP="008807F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C31E7F" w:rsidRPr="00B67ACA" w:rsidRDefault="00C31E7F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C31E7F" w:rsidRDefault="00C31E7F" w:rsidP="008807F8"/>
        </w:tc>
        <w:tc>
          <w:tcPr>
            <w:tcW w:w="6066" w:type="dxa"/>
          </w:tcPr>
          <w:p w:rsidR="00C31E7F" w:rsidRDefault="00C31E7F" w:rsidP="008807F8"/>
        </w:tc>
      </w:tr>
      <w:tr w:rsidR="00C31E7F" w:rsidRPr="00F9597F" w:rsidTr="00C31E7F">
        <w:tc>
          <w:tcPr>
            <w:tcW w:w="1374" w:type="dxa"/>
          </w:tcPr>
          <w:p w:rsidR="00C31E7F" w:rsidRDefault="00C31E7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12" w:type="dxa"/>
          </w:tcPr>
          <w:p w:rsidR="00C31E7F" w:rsidRPr="00B67ACA" w:rsidRDefault="00C31E7F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C31E7F" w:rsidRPr="00F9597F" w:rsidRDefault="00021B9E" w:rsidP="008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5E56D0">
              <w:rPr>
                <w:rFonts w:ascii="Calibri" w:hAnsi="Calibri" w:cs="Calibri"/>
                <w:color w:val="000000"/>
              </w:rPr>
              <w:t xml:space="preserve"> Jan 18</w:t>
            </w:r>
          </w:p>
        </w:tc>
        <w:tc>
          <w:tcPr>
            <w:tcW w:w="6066" w:type="dxa"/>
          </w:tcPr>
          <w:p w:rsidR="00C31E7F" w:rsidRPr="00F9597F" w:rsidRDefault="00021B9E" w:rsidP="008807F8">
            <w:pPr>
              <w:rPr>
                <w:rFonts w:ascii="Calibri" w:hAnsi="Calibri" w:cs="Calibri"/>
                <w:color w:val="000000"/>
              </w:rPr>
            </w:pPr>
            <w:r>
              <w:t>Objectives of Health Education</w:t>
            </w:r>
          </w:p>
        </w:tc>
      </w:tr>
      <w:tr w:rsidR="00C31E7F" w:rsidTr="00C31E7F">
        <w:tc>
          <w:tcPr>
            <w:tcW w:w="1374" w:type="dxa"/>
          </w:tcPr>
          <w:p w:rsidR="00C31E7F" w:rsidRDefault="00C31E7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12" w:type="dxa"/>
          </w:tcPr>
          <w:p w:rsidR="00C31E7F" w:rsidRPr="00B67ACA" w:rsidRDefault="00C31E7F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C31E7F" w:rsidRDefault="00021B9E" w:rsidP="008807F8">
            <w:r>
              <w:t>23 Jan 18</w:t>
            </w:r>
          </w:p>
        </w:tc>
        <w:tc>
          <w:tcPr>
            <w:tcW w:w="6066" w:type="dxa"/>
          </w:tcPr>
          <w:p w:rsidR="00C31E7F" w:rsidRDefault="00021B9E" w:rsidP="008807F8">
            <w:r>
              <w:t xml:space="preserve">Objectives of Health Education </w:t>
            </w:r>
          </w:p>
        </w:tc>
      </w:tr>
      <w:tr w:rsidR="00C31E7F" w:rsidTr="00C31E7F">
        <w:tc>
          <w:tcPr>
            <w:tcW w:w="1374" w:type="dxa"/>
          </w:tcPr>
          <w:p w:rsidR="00C31E7F" w:rsidRDefault="00C31E7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12" w:type="dxa"/>
          </w:tcPr>
          <w:p w:rsidR="00C31E7F" w:rsidRPr="00B67ACA" w:rsidRDefault="00C31E7F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C31E7F" w:rsidRDefault="00D903A1" w:rsidP="008807F8">
            <w:r>
              <w:t>24</w:t>
            </w:r>
            <w:r w:rsidR="00021B9E">
              <w:t xml:space="preserve"> Jan 18</w:t>
            </w:r>
          </w:p>
        </w:tc>
        <w:tc>
          <w:tcPr>
            <w:tcW w:w="6066" w:type="dxa"/>
          </w:tcPr>
          <w:p w:rsidR="00C31E7F" w:rsidRDefault="00021B9E" w:rsidP="008807F8">
            <w:r>
              <w:t>Objectives of health education according to Henderson</w:t>
            </w:r>
          </w:p>
        </w:tc>
      </w:tr>
      <w:tr w:rsidR="00C31E7F" w:rsidTr="00C31E7F">
        <w:tc>
          <w:tcPr>
            <w:tcW w:w="1374" w:type="dxa"/>
          </w:tcPr>
          <w:p w:rsidR="00C31E7F" w:rsidRDefault="00C31E7F">
            <w:r>
              <w:rPr>
                <w:rFonts w:ascii="Calibri" w:hAnsi="Calibri" w:cs="Calibri"/>
                <w:b/>
                <w:color w:val="000000"/>
              </w:rPr>
              <w:lastRenderedPageBreak/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12" w:type="dxa"/>
          </w:tcPr>
          <w:p w:rsidR="00C31E7F" w:rsidRPr="00B67ACA" w:rsidRDefault="00C31E7F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C31E7F" w:rsidRPr="000C43B1" w:rsidRDefault="00D903A1" w:rsidP="002C5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Jan18</w:t>
            </w:r>
          </w:p>
        </w:tc>
        <w:tc>
          <w:tcPr>
            <w:tcW w:w="6066" w:type="dxa"/>
          </w:tcPr>
          <w:p w:rsidR="00C31E7F" w:rsidRPr="000C43B1" w:rsidRDefault="00D903A1" w:rsidP="002C5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verall Revision</w:t>
            </w:r>
          </w:p>
        </w:tc>
      </w:tr>
      <w:tr w:rsidR="00C31E7F" w:rsidTr="00C31E7F">
        <w:tc>
          <w:tcPr>
            <w:tcW w:w="1374" w:type="dxa"/>
          </w:tcPr>
          <w:p w:rsidR="00C31E7F" w:rsidRDefault="00C31E7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12" w:type="dxa"/>
          </w:tcPr>
          <w:p w:rsidR="00C31E7F" w:rsidRPr="00B67ACA" w:rsidRDefault="00C31E7F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C31E7F" w:rsidRDefault="00D903A1" w:rsidP="008807F8">
            <w:r>
              <w:t>26</w:t>
            </w:r>
            <w:r w:rsidR="00021B9E">
              <w:t xml:space="preserve"> Jan 18</w:t>
            </w:r>
          </w:p>
        </w:tc>
        <w:tc>
          <w:tcPr>
            <w:tcW w:w="6066" w:type="dxa"/>
          </w:tcPr>
          <w:p w:rsidR="00C31E7F" w:rsidRDefault="00D903A1" w:rsidP="008807F8">
            <w:r>
              <w:t>Republic Day</w:t>
            </w:r>
          </w:p>
        </w:tc>
      </w:tr>
      <w:tr w:rsidR="00C31E7F" w:rsidTr="001449DF">
        <w:trPr>
          <w:trHeight w:val="248"/>
        </w:trPr>
        <w:tc>
          <w:tcPr>
            <w:tcW w:w="1374" w:type="dxa"/>
            <w:tcBorders>
              <w:bottom w:val="single" w:sz="4" w:space="0" w:color="auto"/>
            </w:tcBorders>
          </w:tcPr>
          <w:p w:rsidR="00C31E7F" w:rsidRDefault="00C31E7F" w:rsidP="002C59F9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C31E7F" w:rsidRPr="00B67ACA" w:rsidRDefault="00C31E7F" w:rsidP="002C59F9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31E7F" w:rsidRDefault="00D903A1" w:rsidP="002C59F9">
            <w:pPr>
              <w:tabs>
                <w:tab w:val="left" w:pos="990"/>
              </w:tabs>
            </w:pPr>
            <w:r>
              <w:t>27</w:t>
            </w:r>
            <w:r w:rsidR="009F5C8D">
              <w:t xml:space="preserve"> Jan 18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C31E7F" w:rsidRDefault="00785DD7" w:rsidP="002C59F9">
            <w:pPr>
              <w:tabs>
                <w:tab w:val="left" w:pos="990"/>
              </w:tabs>
            </w:pPr>
            <w:r>
              <w:t>Class Test</w:t>
            </w:r>
          </w:p>
        </w:tc>
      </w:tr>
      <w:tr w:rsidR="001449DF" w:rsidTr="001449DF">
        <w:trPr>
          <w:trHeight w:val="23"/>
        </w:trPr>
        <w:tc>
          <w:tcPr>
            <w:tcW w:w="1374" w:type="dxa"/>
            <w:tcBorders>
              <w:top w:val="single" w:sz="4" w:space="0" w:color="auto"/>
            </w:tcBorders>
          </w:tcPr>
          <w:p w:rsidR="001449DF" w:rsidRDefault="001449DF" w:rsidP="002C59F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1449DF" w:rsidRPr="00B67ACA" w:rsidRDefault="001449DF" w:rsidP="002C59F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1449DF" w:rsidRDefault="001449DF" w:rsidP="002C59F9">
            <w:pPr>
              <w:tabs>
                <w:tab w:val="left" w:pos="990"/>
              </w:tabs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1449DF" w:rsidRDefault="001449DF" w:rsidP="002C59F9">
            <w:pPr>
              <w:tabs>
                <w:tab w:val="left" w:pos="990"/>
              </w:tabs>
            </w:pP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9A3307" w:rsidRPr="00E93A39" w:rsidTr="00785DD7">
        <w:tc>
          <w:tcPr>
            <w:tcW w:w="1374" w:type="dxa"/>
          </w:tcPr>
          <w:p w:rsidR="009A3307" w:rsidRPr="00B67ACA" w:rsidRDefault="009A3307" w:rsidP="008807F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5</w:t>
            </w:r>
          </w:p>
        </w:tc>
        <w:tc>
          <w:tcPr>
            <w:tcW w:w="812" w:type="dxa"/>
          </w:tcPr>
          <w:p w:rsidR="009A3307" w:rsidRPr="00B67ACA" w:rsidRDefault="009A3307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9A3307" w:rsidRPr="00E93A39" w:rsidRDefault="009A3307" w:rsidP="002C59F9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9A3307" w:rsidRPr="00E93A39" w:rsidRDefault="009A3307" w:rsidP="002C59F9">
            <w:pPr>
              <w:jc w:val="center"/>
              <w:rPr>
                <w:b/>
              </w:rPr>
            </w:pPr>
          </w:p>
        </w:tc>
      </w:tr>
      <w:tr w:rsidR="009A3307" w:rsidTr="00785DD7">
        <w:tc>
          <w:tcPr>
            <w:tcW w:w="1374" w:type="dxa"/>
          </w:tcPr>
          <w:p w:rsidR="009A3307" w:rsidRPr="00B67ACA" w:rsidRDefault="009A3307" w:rsidP="008807F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9A3307" w:rsidRPr="00B67ACA" w:rsidRDefault="009A3307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9A3307" w:rsidRPr="002C59F9" w:rsidRDefault="009A3307" w:rsidP="008807F8">
            <w:pPr>
              <w:rPr>
                <w:b/>
              </w:rPr>
            </w:pPr>
          </w:p>
        </w:tc>
        <w:tc>
          <w:tcPr>
            <w:tcW w:w="6066" w:type="dxa"/>
          </w:tcPr>
          <w:p w:rsidR="009A3307" w:rsidRPr="002C59F9" w:rsidRDefault="009A3307" w:rsidP="008807F8">
            <w:pPr>
              <w:rPr>
                <w:b/>
              </w:rPr>
            </w:pPr>
          </w:p>
        </w:tc>
      </w:tr>
      <w:tr w:rsidR="009A3307" w:rsidRPr="00F9597F" w:rsidTr="00785DD7">
        <w:tc>
          <w:tcPr>
            <w:tcW w:w="1374" w:type="dxa"/>
          </w:tcPr>
          <w:p w:rsidR="009A3307" w:rsidRDefault="009A3307">
            <w:r>
              <w:rPr>
                <w:rFonts w:ascii="Calibri" w:hAnsi="Calibri" w:cs="Calibri"/>
                <w:b/>
                <w:color w:val="000000"/>
              </w:rPr>
              <w:t xml:space="preserve">Week </w:t>
            </w:r>
            <w:r w:rsidRPr="00770712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812" w:type="dxa"/>
          </w:tcPr>
          <w:p w:rsidR="009A3307" w:rsidRPr="00B67ACA" w:rsidRDefault="009A3307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9A3307" w:rsidRPr="00F9597F" w:rsidRDefault="000D21C3" w:rsidP="002C59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D903A1">
              <w:rPr>
                <w:rFonts w:ascii="Calibri" w:hAnsi="Calibri" w:cs="Calibri"/>
                <w:color w:val="000000"/>
              </w:rPr>
              <w:t xml:space="preserve"> Jan 18</w:t>
            </w:r>
          </w:p>
        </w:tc>
        <w:tc>
          <w:tcPr>
            <w:tcW w:w="6066" w:type="dxa"/>
          </w:tcPr>
          <w:p w:rsidR="009A3307" w:rsidRPr="00F9597F" w:rsidRDefault="00FC3F49" w:rsidP="002C59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iples of Health Education</w:t>
            </w:r>
          </w:p>
        </w:tc>
      </w:tr>
      <w:tr w:rsidR="009A3307" w:rsidTr="00785DD7">
        <w:tc>
          <w:tcPr>
            <w:tcW w:w="1374" w:type="dxa"/>
          </w:tcPr>
          <w:p w:rsidR="009A3307" w:rsidRDefault="009A3307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812" w:type="dxa"/>
          </w:tcPr>
          <w:p w:rsidR="009A3307" w:rsidRPr="00B67ACA" w:rsidRDefault="009A3307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9A3307" w:rsidRDefault="000D21C3" w:rsidP="008807F8">
            <w:r>
              <w:t>30</w:t>
            </w:r>
            <w:r w:rsidR="00D903A1">
              <w:t xml:space="preserve"> Jan 18</w:t>
            </w:r>
          </w:p>
        </w:tc>
        <w:tc>
          <w:tcPr>
            <w:tcW w:w="6066" w:type="dxa"/>
          </w:tcPr>
          <w:p w:rsidR="009A3307" w:rsidRDefault="00FC3F49" w:rsidP="008807F8">
            <w:r>
              <w:t>Principles  of Health Education (Continue)</w:t>
            </w:r>
          </w:p>
        </w:tc>
      </w:tr>
      <w:tr w:rsidR="009A3307" w:rsidTr="00785DD7">
        <w:tc>
          <w:tcPr>
            <w:tcW w:w="1374" w:type="dxa"/>
          </w:tcPr>
          <w:p w:rsidR="009A3307" w:rsidRDefault="009A3307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812" w:type="dxa"/>
          </w:tcPr>
          <w:p w:rsidR="009A3307" w:rsidRPr="00B67ACA" w:rsidRDefault="009A3307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9A3307" w:rsidRDefault="000D21C3" w:rsidP="008807F8">
            <w:r>
              <w:t>31</w:t>
            </w:r>
            <w:r w:rsidR="00D903A1">
              <w:t xml:space="preserve"> Jan 18</w:t>
            </w:r>
          </w:p>
        </w:tc>
        <w:tc>
          <w:tcPr>
            <w:tcW w:w="6066" w:type="dxa"/>
          </w:tcPr>
          <w:p w:rsidR="009A3307" w:rsidRDefault="00FC3F49" w:rsidP="008807F8">
            <w:r>
              <w:t>Short Answer Type Questions</w:t>
            </w:r>
          </w:p>
        </w:tc>
      </w:tr>
      <w:tr w:rsidR="009A3307" w:rsidTr="00785DD7">
        <w:tc>
          <w:tcPr>
            <w:tcW w:w="1374" w:type="dxa"/>
          </w:tcPr>
          <w:p w:rsidR="009A3307" w:rsidRDefault="009A3307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812" w:type="dxa"/>
          </w:tcPr>
          <w:p w:rsidR="009A3307" w:rsidRPr="00B67ACA" w:rsidRDefault="009A3307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9A3307" w:rsidRDefault="000D21C3" w:rsidP="008807F8">
            <w:r>
              <w:t>01</w:t>
            </w:r>
            <w:r w:rsidR="00D903A1">
              <w:t xml:space="preserve"> Jan 18</w:t>
            </w:r>
          </w:p>
        </w:tc>
        <w:tc>
          <w:tcPr>
            <w:tcW w:w="6066" w:type="dxa"/>
          </w:tcPr>
          <w:p w:rsidR="009A3307" w:rsidRDefault="00FC3F49" w:rsidP="008807F8">
            <w:r>
              <w:t>Principle of Ventilation</w:t>
            </w:r>
          </w:p>
        </w:tc>
      </w:tr>
      <w:tr w:rsidR="009A3307" w:rsidTr="00785DD7">
        <w:tc>
          <w:tcPr>
            <w:tcW w:w="1374" w:type="dxa"/>
          </w:tcPr>
          <w:p w:rsidR="009A3307" w:rsidRDefault="009A3307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812" w:type="dxa"/>
          </w:tcPr>
          <w:p w:rsidR="009A3307" w:rsidRPr="00B67ACA" w:rsidRDefault="009A3307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9A3307" w:rsidRDefault="000D21C3" w:rsidP="008807F8">
            <w:r>
              <w:t>02</w:t>
            </w:r>
            <w:r w:rsidR="00D903A1">
              <w:t xml:space="preserve"> Feb 18</w:t>
            </w:r>
          </w:p>
        </w:tc>
        <w:tc>
          <w:tcPr>
            <w:tcW w:w="6066" w:type="dxa"/>
          </w:tcPr>
          <w:p w:rsidR="009A3307" w:rsidRDefault="00FC3F49" w:rsidP="008807F8">
            <w:r>
              <w:t>Overall Revision</w:t>
            </w:r>
          </w:p>
        </w:tc>
      </w:tr>
      <w:tr w:rsidR="009A3307" w:rsidTr="001449DF">
        <w:trPr>
          <w:trHeight w:val="240"/>
        </w:trPr>
        <w:tc>
          <w:tcPr>
            <w:tcW w:w="1374" w:type="dxa"/>
            <w:tcBorders>
              <w:bottom w:val="single" w:sz="4" w:space="0" w:color="auto"/>
            </w:tcBorders>
          </w:tcPr>
          <w:p w:rsidR="009A3307" w:rsidRDefault="009A3307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9A3307" w:rsidRPr="00B67ACA" w:rsidRDefault="009A3307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A3307" w:rsidRDefault="000D21C3" w:rsidP="008448C3">
            <w:pPr>
              <w:tabs>
                <w:tab w:val="left" w:pos="990"/>
              </w:tabs>
            </w:pPr>
            <w:r>
              <w:t>03</w:t>
            </w:r>
            <w:r w:rsidR="00D903A1">
              <w:t xml:space="preserve"> Feb 18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9A3307" w:rsidRDefault="00446161" w:rsidP="008448C3">
            <w:pPr>
              <w:tabs>
                <w:tab w:val="left" w:pos="990"/>
              </w:tabs>
            </w:pPr>
            <w:r>
              <w:t>Class Test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5406FA" w:rsidRPr="00E93A39" w:rsidTr="008807F8">
        <w:tc>
          <w:tcPr>
            <w:tcW w:w="1374" w:type="dxa"/>
          </w:tcPr>
          <w:p w:rsidR="005406FA" w:rsidRPr="00B67ACA" w:rsidRDefault="005406FA" w:rsidP="008807F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6</w:t>
            </w:r>
          </w:p>
        </w:tc>
        <w:tc>
          <w:tcPr>
            <w:tcW w:w="812" w:type="dxa"/>
          </w:tcPr>
          <w:p w:rsidR="005406FA" w:rsidRPr="00B67ACA" w:rsidRDefault="005406FA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5406FA" w:rsidRPr="00E93A39" w:rsidRDefault="005406FA" w:rsidP="008807F8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5406FA" w:rsidRPr="00E93A39" w:rsidRDefault="005406FA" w:rsidP="008807F8">
            <w:pPr>
              <w:jc w:val="center"/>
              <w:rPr>
                <w:b/>
              </w:rPr>
            </w:pPr>
          </w:p>
        </w:tc>
      </w:tr>
      <w:tr w:rsidR="005406FA" w:rsidTr="008807F8">
        <w:tc>
          <w:tcPr>
            <w:tcW w:w="1374" w:type="dxa"/>
          </w:tcPr>
          <w:p w:rsidR="005406FA" w:rsidRPr="00B67ACA" w:rsidRDefault="005406FA" w:rsidP="008807F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5406FA" w:rsidRPr="00B67ACA" w:rsidRDefault="005406FA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5406FA" w:rsidRPr="002C59F9" w:rsidRDefault="005406FA" w:rsidP="008807F8">
            <w:pPr>
              <w:rPr>
                <w:b/>
              </w:rPr>
            </w:pPr>
          </w:p>
        </w:tc>
        <w:tc>
          <w:tcPr>
            <w:tcW w:w="6066" w:type="dxa"/>
          </w:tcPr>
          <w:p w:rsidR="005406FA" w:rsidRPr="002C59F9" w:rsidRDefault="005406FA" w:rsidP="008807F8">
            <w:pPr>
              <w:rPr>
                <w:b/>
              </w:rPr>
            </w:pPr>
          </w:p>
        </w:tc>
      </w:tr>
      <w:tr w:rsidR="005406FA" w:rsidRPr="00F9597F" w:rsidTr="008807F8">
        <w:tc>
          <w:tcPr>
            <w:tcW w:w="1374" w:type="dxa"/>
          </w:tcPr>
          <w:p w:rsidR="005406FA" w:rsidRDefault="005406FA">
            <w:r w:rsidRPr="00BC1343">
              <w:rPr>
                <w:rFonts w:ascii="Calibri" w:hAnsi="Calibri" w:cs="Calibri"/>
                <w:b/>
                <w:color w:val="000000"/>
              </w:rPr>
              <w:t>Week 6</w:t>
            </w:r>
          </w:p>
        </w:tc>
        <w:tc>
          <w:tcPr>
            <w:tcW w:w="812" w:type="dxa"/>
          </w:tcPr>
          <w:p w:rsidR="005406FA" w:rsidRPr="00B67ACA" w:rsidRDefault="005406FA" w:rsidP="008807F8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5406FA" w:rsidRPr="00F9597F" w:rsidRDefault="00B13806" w:rsidP="008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 Feb 18</w:t>
            </w:r>
          </w:p>
        </w:tc>
        <w:tc>
          <w:tcPr>
            <w:tcW w:w="6066" w:type="dxa"/>
          </w:tcPr>
          <w:p w:rsidR="005406FA" w:rsidRPr="00F9597F" w:rsidRDefault="00446161" w:rsidP="008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oga Practical </w:t>
            </w:r>
          </w:p>
        </w:tc>
      </w:tr>
      <w:tr w:rsidR="005406FA" w:rsidTr="008807F8">
        <w:tc>
          <w:tcPr>
            <w:tcW w:w="1374" w:type="dxa"/>
          </w:tcPr>
          <w:p w:rsidR="005406FA" w:rsidRDefault="005406FA">
            <w:r w:rsidRPr="00BC1343">
              <w:rPr>
                <w:rFonts w:ascii="Calibri" w:hAnsi="Calibri" w:cs="Calibri"/>
                <w:b/>
                <w:color w:val="000000"/>
              </w:rPr>
              <w:t>Week 6</w:t>
            </w:r>
          </w:p>
        </w:tc>
        <w:tc>
          <w:tcPr>
            <w:tcW w:w="812" w:type="dxa"/>
          </w:tcPr>
          <w:p w:rsidR="005406FA" w:rsidRPr="00B67ACA" w:rsidRDefault="005406FA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5406FA" w:rsidRDefault="00B13806" w:rsidP="008807F8">
            <w:r>
              <w:t>06 Feb 18</w:t>
            </w:r>
          </w:p>
        </w:tc>
        <w:tc>
          <w:tcPr>
            <w:tcW w:w="6066" w:type="dxa"/>
          </w:tcPr>
          <w:p w:rsidR="005406FA" w:rsidRDefault="00F46B74" w:rsidP="008807F8">
            <w:r>
              <w:t>Principle of Ventilation</w:t>
            </w:r>
          </w:p>
        </w:tc>
      </w:tr>
      <w:tr w:rsidR="005406FA" w:rsidTr="008807F8">
        <w:tc>
          <w:tcPr>
            <w:tcW w:w="1374" w:type="dxa"/>
          </w:tcPr>
          <w:p w:rsidR="005406FA" w:rsidRDefault="005406FA">
            <w:r w:rsidRPr="00BC1343">
              <w:rPr>
                <w:rFonts w:ascii="Calibri" w:hAnsi="Calibri" w:cs="Calibri"/>
                <w:b/>
                <w:color w:val="000000"/>
              </w:rPr>
              <w:t>Week 6</w:t>
            </w:r>
          </w:p>
        </w:tc>
        <w:tc>
          <w:tcPr>
            <w:tcW w:w="812" w:type="dxa"/>
          </w:tcPr>
          <w:p w:rsidR="005406FA" w:rsidRPr="00B67ACA" w:rsidRDefault="005406FA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5406FA" w:rsidRDefault="00B13806" w:rsidP="008807F8">
            <w:r>
              <w:t>07 Feb 18</w:t>
            </w:r>
          </w:p>
        </w:tc>
        <w:tc>
          <w:tcPr>
            <w:tcW w:w="6066" w:type="dxa"/>
          </w:tcPr>
          <w:p w:rsidR="005406FA" w:rsidRDefault="00F46B74" w:rsidP="008807F8">
            <w:r>
              <w:t>Importance of light and cross Ventilation at school &amp; home</w:t>
            </w:r>
          </w:p>
        </w:tc>
      </w:tr>
      <w:tr w:rsidR="005406FA" w:rsidTr="008807F8">
        <w:tc>
          <w:tcPr>
            <w:tcW w:w="1374" w:type="dxa"/>
          </w:tcPr>
          <w:p w:rsidR="005406FA" w:rsidRDefault="005406FA">
            <w:r w:rsidRPr="00BC1343">
              <w:rPr>
                <w:rFonts w:ascii="Calibri" w:hAnsi="Calibri" w:cs="Calibri"/>
                <w:b/>
                <w:color w:val="000000"/>
              </w:rPr>
              <w:t>Week 6</w:t>
            </w:r>
          </w:p>
        </w:tc>
        <w:tc>
          <w:tcPr>
            <w:tcW w:w="812" w:type="dxa"/>
          </w:tcPr>
          <w:p w:rsidR="005406FA" w:rsidRPr="00B67ACA" w:rsidRDefault="005406FA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5406FA" w:rsidRDefault="00B13806" w:rsidP="008807F8">
            <w:r>
              <w:t>08 Feb 18</w:t>
            </w:r>
          </w:p>
        </w:tc>
        <w:tc>
          <w:tcPr>
            <w:tcW w:w="6066" w:type="dxa"/>
          </w:tcPr>
          <w:p w:rsidR="005406FA" w:rsidRDefault="00F46B74" w:rsidP="008807F8">
            <w:r>
              <w:t>Importance of light and cross Ventilation at school &amp; home</w:t>
            </w:r>
          </w:p>
        </w:tc>
      </w:tr>
      <w:tr w:rsidR="005406FA" w:rsidTr="008807F8">
        <w:tc>
          <w:tcPr>
            <w:tcW w:w="1374" w:type="dxa"/>
          </w:tcPr>
          <w:p w:rsidR="005406FA" w:rsidRDefault="005406FA">
            <w:r w:rsidRPr="00BC1343">
              <w:rPr>
                <w:rFonts w:ascii="Calibri" w:hAnsi="Calibri" w:cs="Calibri"/>
                <w:b/>
                <w:color w:val="000000"/>
              </w:rPr>
              <w:t>Week 6</w:t>
            </w:r>
          </w:p>
        </w:tc>
        <w:tc>
          <w:tcPr>
            <w:tcW w:w="812" w:type="dxa"/>
          </w:tcPr>
          <w:p w:rsidR="005406FA" w:rsidRPr="00B67ACA" w:rsidRDefault="005406FA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5406FA" w:rsidRDefault="00B13806" w:rsidP="008807F8">
            <w:r>
              <w:t>09 Feb  18</w:t>
            </w:r>
          </w:p>
        </w:tc>
        <w:tc>
          <w:tcPr>
            <w:tcW w:w="6066" w:type="dxa"/>
          </w:tcPr>
          <w:p w:rsidR="005406FA" w:rsidRDefault="00F46B74" w:rsidP="008807F8">
            <w:r>
              <w:t>Overall revision</w:t>
            </w:r>
          </w:p>
        </w:tc>
      </w:tr>
      <w:tr w:rsidR="005406FA" w:rsidTr="001449DF">
        <w:trPr>
          <w:trHeight w:val="263"/>
        </w:trPr>
        <w:tc>
          <w:tcPr>
            <w:tcW w:w="1374" w:type="dxa"/>
            <w:tcBorders>
              <w:bottom w:val="single" w:sz="4" w:space="0" w:color="auto"/>
            </w:tcBorders>
          </w:tcPr>
          <w:p w:rsidR="005406FA" w:rsidRDefault="005406FA">
            <w:r w:rsidRPr="00BC1343">
              <w:rPr>
                <w:rFonts w:ascii="Calibri" w:hAnsi="Calibri" w:cs="Calibri"/>
                <w:b/>
                <w:color w:val="000000"/>
              </w:rPr>
              <w:t>Week 6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5406FA" w:rsidRPr="00B67ACA" w:rsidRDefault="005406FA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406FA" w:rsidRDefault="00B13806" w:rsidP="008807F8">
            <w:pPr>
              <w:tabs>
                <w:tab w:val="left" w:pos="990"/>
              </w:tabs>
            </w:pPr>
            <w:r>
              <w:t>10 Feb 18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5406FA" w:rsidRDefault="00F46B74" w:rsidP="008807F8">
            <w:pPr>
              <w:tabs>
                <w:tab w:val="left" w:pos="990"/>
              </w:tabs>
            </w:pPr>
            <w:r>
              <w:t>Class test</w:t>
            </w:r>
          </w:p>
        </w:tc>
      </w:tr>
    </w:tbl>
    <w:p w:rsidR="005406FA" w:rsidRDefault="005406FA"/>
    <w:tbl>
      <w:tblPr>
        <w:tblStyle w:val="TableGrid"/>
        <w:tblW w:w="0" w:type="auto"/>
        <w:tblLook w:val="04A0"/>
      </w:tblPr>
      <w:tblGrid>
        <w:gridCol w:w="1374"/>
        <w:gridCol w:w="861"/>
        <w:gridCol w:w="1275"/>
        <w:gridCol w:w="6066"/>
      </w:tblGrid>
      <w:tr w:rsidR="00785DD7" w:rsidRPr="00E93A39" w:rsidTr="00785DD7">
        <w:tc>
          <w:tcPr>
            <w:tcW w:w="1374" w:type="dxa"/>
          </w:tcPr>
          <w:p w:rsidR="00785DD7" w:rsidRPr="00B67ACA" w:rsidRDefault="00785DD7" w:rsidP="008807F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7</w:t>
            </w:r>
          </w:p>
        </w:tc>
        <w:tc>
          <w:tcPr>
            <w:tcW w:w="861" w:type="dxa"/>
          </w:tcPr>
          <w:p w:rsidR="00785DD7" w:rsidRPr="00B67ACA" w:rsidRDefault="00785DD7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</w:tcPr>
          <w:p w:rsidR="00785DD7" w:rsidRPr="00E93A39" w:rsidRDefault="00785DD7" w:rsidP="008807F8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785DD7" w:rsidRPr="00E93A39" w:rsidRDefault="00785DD7" w:rsidP="008807F8">
            <w:pPr>
              <w:jc w:val="center"/>
              <w:rPr>
                <w:b/>
              </w:rPr>
            </w:pPr>
          </w:p>
        </w:tc>
      </w:tr>
      <w:tr w:rsidR="00785DD7" w:rsidTr="00785DD7">
        <w:tc>
          <w:tcPr>
            <w:tcW w:w="1374" w:type="dxa"/>
          </w:tcPr>
          <w:p w:rsidR="00785DD7" w:rsidRPr="00B67ACA" w:rsidRDefault="00785DD7" w:rsidP="008807F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61" w:type="dxa"/>
          </w:tcPr>
          <w:p w:rsidR="00785DD7" w:rsidRPr="00B67ACA" w:rsidRDefault="00785DD7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</w:tcPr>
          <w:p w:rsidR="00785DD7" w:rsidRDefault="00785DD7" w:rsidP="008807F8"/>
        </w:tc>
        <w:tc>
          <w:tcPr>
            <w:tcW w:w="6066" w:type="dxa"/>
          </w:tcPr>
          <w:p w:rsidR="00785DD7" w:rsidRDefault="00785DD7" w:rsidP="008807F8"/>
        </w:tc>
      </w:tr>
      <w:tr w:rsidR="00785DD7" w:rsidRPr="00F9597F" w:rsidTr="00785DD7">
        <w:tc>
          <w:tcPr>
            <w:tcW w:w="1374" w:type="dxa"/>
          </w:tcPr>
          <w:p w:rsidR="00785DD7" w:rsidRDefault="00785DD7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861" w:type="dxa"/>
          </w:tcPr>
          <w:p w:rsidR="00785DD7" w:rsidRPr="00B67ACA" w:rsidRDefault="00785DD7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275" w:type="dxa"/>
          </w:tcPr>
          <w:p w:rsidR="00785DD7" w:rsidRPr="00F9597F" w:rsidRDefault="00B13806" w:rsidP="008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Feb 18</w:t>
            </w:r>
          </w:p>
        </w:tc>
        <w:tc>
          <w:tcPr>
            <w:tcW w:w="6066" w:type="dxa"/>
          </w:tcPr>
          <w:p w:rsidR="00785DD7" w:rsidRPr="00F9597F" w:rsidRDefault="00FC3F49" w:rsidP="008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ning of personal Hygiene</w:t>
            </w:r>
          </w:p>
        </w:tc>
      </w:tr>
      <w:tr w:rsidR="00785DD7" w:rsidTr="00785DD7">
        <w:tc>
          <w:tcPr>
            <w:tcW w:w="1374" w:type="dxa"/>
          </w:tcPr>
          <w:p w:rsidR="00785DD7" w:rsidRDefault="00785DD7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861" w:type="dxa"/>
          </w:tcPr>
          <w:p w:rsidR="00785DD7" w:rsidRPr="00B67ACA" w:rsidRDefault="00785DD7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275" w:type="dxa"/>
          </w:tcPr>
          <w:p w:rsidR="00785DD7" w:rsidRPr="008448C3" w:rsidRDefault="00B13806" w:rsidP="008807F8">
            <w:pPr>
              <w:rPr>
                <w:b/>
              </w:rPr>
            </w:pPr>
            <w:r>
              <w:rPr>
                <w:b/>
              </w:rPr>
              <w:t>13 Feb 18</w:t>
            </w:r>
          </w:p>
        </w:tc>
        <w:tc>
          <w:tcPr>
            <w:tcW w:w="6066" w:type="dxa"/>
          </w:tcPr>
          <w:p w:rsidR="00785DD7" w:rsidRPr="008448C3" w:rsidRDefault="004923A8" w:rsidP="008807F8">
            <w:pPr>
              <w:rPr>
                <w:b/>
              </w:rPr>
            </w:pPr>
            <w:r>
              <w:rPr>
                <w:b/>
              </w:rPr>
              <w:t>Importance of personal hygiene</w:t>
            </w:r>
          </w:p>
        </w:tc>
      </w:tr>
      <w:tr w:rsidR="00785DD7" w:rsidTr="00785DD7">
        <w:tc>
          <w:tcPr>
            <w:tcW w:w="1374" w:type="dxa"/>
          </w:tcPr>
          <w:p w:rsidR="00785DD7" w:rsidRDefault="00785DD7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861" w:type="dxa"/>
          </w:tcPr>
          <w:p w:rsidR="00785DD7" w:rsidRPr="00B67ACA" w:rsidRDefault="00785DD7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275" w:type="dxa"/>
          </w:tcPr>
          <w:p w:rsidR="00785DD7" w:rsidRDefault="00B13806" w:rsidP="008448C3">
            <w:r>
              <w:t>14 Feb 18</w:t>
            </w:r>
          </w:p>
        </w:tc>
        <w:tc>
          <w:tcPr>
            <w:tcW w:w="6066" w:type="dxa"/>
          </w:tcPr>
          <w:p w:rsidR="00785DD7" w:rsidRDefault="004923A8" w:rsidP="008448C3">
            <w:r>
              <w:t xml:space="preserve">Personal Hygiene with special reference of </w:t>
            </w:r>
            <w:proofErr w:type="spellStart"/>
            <w:r>
              <w:t>Teeth,Eyes,Skin</w:t>
            </w:r>
            <w:proofErr w:type="spellEnd"/>
          </w:p>
        </w:tc>
      </w:tr>
      <w:tr w:rsidR="00785DD7" w:rsidTr="00785DD7">
        <w:tc>
          <w:tcPr>
            <w:tcW w:w="1374" w:type="dxa"/>
          </w:tcPr>
          <w:p w:rsidR="00785DD7" w:rsidRDefault="00785DD7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861" w:type="dxa"/>
          </w:tcPr>
          <w:p w:rsidR="00785DD7" w:rsidRPr="00B67ACA" w:rsidRDefault="00785DD7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275" w:type="dxa"/>
          </w:tcPr>
          <w:p w:rsidR="00785DD7" w:rsidRDefault="00B13806" w:rsidP="008807F8">
            <w:r>
              <w:t>15 Feb 18</w:t>
            </w:r>
          </w:p>
        </w:tc>
        <w:tc>
          <w:tcPr>
            <w:tcW w:w="6066" w:type="dxa"/>
          </w:tcPr>
          <w:p w:rsidR="00785DD7" w:rsidRDefault="004923A8" w:rsidP="008807F8">
            <w:r>
              <w:t>Personal Hygiene with special reference of Nail &amp; Fingers</w:t>
            </w:r>
          </w:p>
        </w:tc>
      </w:tr>
      <w:tr w:rsidR="00785DD7" w:rsidTr="00785DD7">
        <w:tc>
          <w:tcPr>
            <w:tcW w:w="1374" w:type="dxa"/>
          </w:tcPr>
          <w:p w:rsidR="00785DD7" w:rsidRDefault="00785DD7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861" w:type="dxa"/>
          </w:tcPr>
          <w:p w:rsidR="00785DD7" w:rsidRPr="00B67ACA" w:rsidRDefault="00785DD7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275" w:type="dxa"/>
          </w:tcPr>
          <w:p w:rsidR="00785DD7" w:rsidRDefault="00B13806" w:rsidP="008807F8">
            <w:r>
              <w:t>16 Feb 18</w:t>
            </w:r>
          </w:p>
        </w:tc>
        <w:tc>
          <w:tcPr>
            <w:tcW w:w="6066" w:type="dxa"/>
          </w:tcPr>
          <w:p w:rsidR="00785DD7" w:rsidRDefault="004923A8" w:rsidP="008807F8">
            <w:r>
              <w:t>Overall Revision</w:t>
            </w:r>
          </w:p>
        </w:tc>
      </w:tr>
      <w:tr w:rsidR="00785DD7" w:rsidTr="001449DF">
        <w:trPr>
          <w:trHeight w:val="263"/>
        </w:trPr>
        <w:tc>
          <w:tcPr>
            <w:tcW w:w="1374" w:type="dxa"/>
            <w:tcBorders>
              <w:bottom w:val="single" w:sz="4" w:space="0" w:color="auto"/>
            </w:tcBorders>
          </w:tcPr>
          <w:p w:rsidR="00785DD7" w:rsidRDefault="00785DD7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785DD7" w:rsidRPr="00B67ACA" w:rsidRDefault="00785DD7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DD7" w:rsidRDefault="00B13806" w:rsidP="008807F8">
            <w:pPr>
              <w:tabs>
                <w:tab w:val="left" w:pos="990"/>
              </w:tabs>
            </w:pPr>
            <w:r>
              <w:t>17 Feb 18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785DD7" w:rsidRDefault="004923A8" w:rsidP="008807F8">
            <w:pPr>
              <w:tabs>
                <w:tab w:val="left" w:pos="990"/>
              </w:tabs>
            </w:pPr>
            <w:r>
              <w:t>Class Test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861"/>
        <w:gridCol w:w="1275"/>
        <w:gridCol w:w="6066"/>
      </w:tblGrid>
      <w:tr w:rsidR="00745558" w:rsidRPr="00E93A39" w:rsidTr="00745558">
        <w:tc>
          <w:tcPr>
            <w:tcW w:w="1374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8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</w:tcPr>
          <w:p w:rsidR="00745558" w:rsidRPr="00E93A39" w:rsidRDefault="00745558" w:rsidP="008807F8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745558" w:rsidRPr="00E93A39" w:rsidRDefault="00745558" w:rsidP="008807F8">
            <w:pPr>
              <w:jc w:val="center"/>
              <w:rPr>
                <w:b/>
              </w:rPr>
            </w:pPr>
          </w:p>
        </w:tc>
      </w:tr>
      <w:tr w:rsidR="00745558" w:rsidTr="00745558">
        <w:tc>
          <w:tcPr>
            <w:tcW w:w="1374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</w:tcPr>
          <w:p w:rsidR="00745558" w:rsidRDefault="00745558" w:rsidP="008807F8"/>
        </w:tc>
        <w:tc>
          <w:tcPr>
            <w:tcW w:w="6066" w:type="dxa"/>
          </w:tcPr>
          <w:p w:rsidR="00745558" w:rsidRDefault="00745558" w:rsidP="008807F8"/>
        </w:tc>
      </w:tr>
      <w:tr w:rsidR="00745558" w:rsidRPr="00F9597F" w:rsidTr="00745558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861" w:type="dxa"/>
          </w:tcPr>
          <w:p w:rsidR="00745558" w:rsidRPr="00B67ACA" w:rsidRDefault="00745558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275" w:type="dxa"/>
          </w:tcPr>
          <w:p w:rsidR="00745558" w:rsidRPr="00F9597F" w:rsidRDefault="00B13806" w:rsidP="008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Feb 18</w:t>
            </w:r>
          </w:p>
        </w:tc>
        <w:tc>
          <w:tcPr>
            <w:tcW w:w="6066" w:type="dxa"/>
          </w:tcPr>
          <w:p w:rsidR="00745558" w:rsidRPr="00F9597F" w:rsidRDefault="004923A8" w:rsidP="008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aning of Communicable diseases </w:t>
            </w:r>
          </w:p>
        </w:tc>
      </w:tr>
      <w:tr w:rsidR="00745558" w:rsidTr="00745558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275" w:type="dxa"/>
          </w:tcPr>
          <w:p w:rsidR="00745558" w:rsidRDefault="00B13806" w:rsidP="008448C3">
            <w:r>
              <w:t>20 Feb 18</w:t>
            </w:r>
          </w:p>
        </w:tc>
        <w:tc>
          <w:tcPr>
            <w:tcW w:w="6066" w:type="dxa"/>
          </w:tcPr>
          <w:p w:rsidR="00745558" w:rsidRDefault="004923A8" w:rsidP="008448C3">
            <w:r>
              <w:t xml:space="preserve">Meaning of communicable diseases </w:t>
            </w:r>
            <w:r w:rsidR="007F11CC">
              <w:t>(continue)</w:t>
            </w:r>
          </w:p>
        </w:tc>
      </w:tr>
      <w:tr w:rsidR="00745558" w:rsidTr="00745558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275" w:type="dxa"/>
          </w:tcPr>
          <w:p w:rsidR="00745558" w:rsidRPr="008448C3" w:rsidRDefault="00B13806" w:rsidP="008807F8">
            <w:r>
              <w:t>21 Feb 18</w:t>
            </w:r>
          </w:p>
        </w:tc>
        <w:tc>
          <w:tcPr>
            <w:tcW w:w="6066" w:type="dxa"/>
          </w:tcPr>
          <w:p w:rsidR="00745558" w:rsidRPr="008448C3" w:rsidRDefault="007F11CC" w:rsidP="008807F8">
            <w:r>
              <w:t xml:space="preserve">Common symptoms of communicable diseases </w:t>
            </w:r>
          </w:p>
        </w:tc>
      </w:tr>
      <w:tr w:rsidR="00745558" w:rsidTr="00745558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275" w:type="dxa"/>
          </w:tcPr>
          <w:p w:rsidR="00745558" w:rsidRDefault="00B13806" w:rsidP="008807F8">
            <w:r>
              <w:t>22 Feb 18</w:t>
            </w:r>
          </w:p>
        </w:tc>
        <w:tc>
          <w:tcPr>
            <w:tcW w:w="6066" w:type="dxa"/>
          </w:tcPr>
          <w:p w:rsidR="00745558" w:rsidRDefault="007F11CC" w:rsidP="008807F8">
            <w:r>
              <w:t>Common symptoms of communicable diseases (continue)</w:t>
            </w:r>
          </w:p>
        </w:tc>
      </w:tr>
      <w:tr w:rsidR="00745558" w:rsidTr="00745558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275" w:type="dxa"/>
          </w:tcPr>
          <w:p w:rsidR="00745558" w:rsidRDefault="00B13806" w:rsidP="008807F8">
            <w:r>
              <w:t>23 Feb 18</w:t>
            </w:r>
          </w:p>
        </w:tc>
        <w:tc>
          <w:tcPr>
            <w:tcW w:w="6066" w:type="dxa"/>
          </w:tcPr>
          <w:p w:rsidR="00745558" w:rsidRDefault="007F11CC" w:rsidP="008807F8">
            <w:r>
              <w:t>Overall revision</w:t>
            </w:r>
          </w:p>
        </w:tc>
      </w:tr>
      <w:tr w:rsidR="00745558" w:rsidTr="001449DF">
        <w:trPr>
          <w:trHeight w:val="263"/>
        </w:trPr>
        <w:tc>
          <w:tcPr>
            <w:tcW w:w="1374" w:type="dxa"/>
            <w:tcBorders>
              <w:bottom w:val="single" w:sz="4" w:space="0" w:color="auto"/>
            </w:tcBorders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5558" w:rsidRDefault="00B13806" w:rsidP="008807F8">
            <w:pPr>
              <w:tabs>
                <w:tab w:val="left" w:pos="990"/>
              </w:tabs>
            </w:pPr>
            <w:r>
              <w:t>24 Feb 18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745558" w:rsidRDefault="007F11CC" w:rsidP="008807F8">
            <w:pPr>
              <w:tabs>
                <w:tab w:val="left" w:pos="990"/>
              </w:tabs>
            </w:pPr>
            <w:r>
              <w:t>Class test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861"/>
        <w:gridCol w:w="1275"/>
        <w:gridCol w:w="6066"/>
      </w:tblGrid>
      <w:tr w:rsidR="00745558" w:rsidRPr="00E93A39" w:rsidTr="00745558">
        <w:tc>
          <w:tcPr>
            <w:tcW w:w="1374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</w:tcPr>
          <w:p w:rsidR="00745558" w:rsidRPr="00E93A39" w:rsidRDefault="00745558" w:rsidP="008807F8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745558" w:rsidRPr="00E93A39" w:rsidRDefault="00745558" w:rsidP="008807F8">
            <w:pPr>
              <w:jc w:val="center"/>
              <w:rPr>
                <w:b/>
              </w:rPr>
            </w:pPr>
          </w:p>
        </w:tc>
      </w:tr>
      <w:tr w:rsidR="00745558" w:rsidTr="00745558">
        <w:tc>
          <w:tcPr>
            <w:tcW w:w="1374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lastRenderedPageBreak/>
              <w:t>Assignments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</w:tcPr>
          <w:p w:rsidR="00745558" w:rsidRDefault="00745558" w:rsidP="008807F8"/>
        </w:tc>
        <w:tc>
          <w:tcPr>
            <w:tcW w:w="6066" w:type="dxa"/>
          </w:tcPr>
          <w:p w:rsidR="00745558" w:rsidRDefault="00745558" w:rsidP="008807F8"/>
        </w:tc>
      </w:tr>
      <w:tr w:rsidR="00745558" w:rsidRPr="00F9597F" w:rsidTr="00745558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861" w:type="dxa"/>
          </w:tcPr>
          <w:p w:rsidR="00745558" w:rsidRPr="00B67ACA" w:rsidRDefault="00745558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275" w:type="dxa"/>
          </w:tcPr>
          <w:p w:rsidR="00745558" w:rsidRPr="00F9597F" w:rsidRDefault="00B13806" w:rsidP="00DC0C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Feb 18</w:t>
            </w:r>
          </w:p>
        </w:tc>
        <w:tc>
          <w:tcPr>
            <w:tcW w:w="6066" w:type="dxa"/>
          </w:tcPr>
          <w:p w:rsidR="00745558" w:rsidRPr="00F9597F" w:rsidRDefault="007F11CC" w:rsidP="00DC0C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ges of communicable diseases</w:t>
            </w:r>
          </w:p>
        </w:tc>
      </w:tr>
      <w:tr w:rsidR="00745558" w:rsidTr="00745558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9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275" w:type="dxa"/>
          </w:tcPr>
          <w:p w:rsidR="00745558" w:rsidRDefault="00B13806" w:rsidP="00204A46">
            <w:r>
              <w:t>27 Feb 18</w:t>
            </w:r>
          </w:p>
        </w:tc>
        <w:tc>
          <w:tcPr>
            <w:tcW w:w="6066" w:type="dxa"/>
          </w:tcPr>
          <w:p w:rsidR="00745558" w:rsidRDefault="007F11CC" w:rsidP="00204A46">
            <w:r>
              <w:t>Prevention and control of communicable diseases</w:t>
            </w:r>
          </w:p>
        </w:tc>
      </w:tr>
      <w:tr w:rsidR="00745558" w:rsidTr="00745558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9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275" w:type="dxa"/>
          </w:tcPr>
          <w:p w:rsidR="00745558" w:rsidRDefault="00B13806" w:rsidP="008807F8">
            <w:r>
              <w:t>28 Feb 18</w:t>
            </w:r>
          </w:p>
        </w:tc>
        <w:tc>
          <w:tcPr>
            <w:tcW w:w="6066" w:type="dxa"/>
          </w:tcPr>
          <w:p w:rsidR="00745558" w:rsidRDefault="007F11CC" w:rsidP="008807F8">
            <w:r>
              <w:t>Prevention and control of communicable diseases (continue)</w:t>
            </w:r>
          </w:p>
        </w:tc>
      </w:tr>
      <w:tr w:rsidR="00745558" w:rsidTr="00745558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9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275" w:type="dxa"/>
          </w:tcPr>
          <w:p w:rsidR="00745558" w:rsidRDefault="00B13806" w:rsidP="008448C3">
            <w:r>
              <w:t>01 Mar 18</w:t>
            </w:r>
          </w:p>
        </w:tc>
        <w:tc>
          <w:tcPr>
            <w:tcW w:w="6066" w:type="dxa"/>
          </w:tcPr>
          <w:p w:rsidR="00745558" w:rsidRDefault="007F11CC" w:rsidP="008448C3">
            <w:r>
              <w:t>Overall revision</w:t>
            </w:r>
          </w:p>
        </w:tc>
      </w:tr>
      <w:tr w:rsidR="00745558" w:rsidTr="00745558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9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275" w:type="dxa"/>
          </w:tcPr>
          <w:p w:rsidR="00745558" w:rsidRDefault="00B13806" w:rsidP="008448C3">
            <w:r>
              <w:t>02 Mar 18</w:t>
            </w:r>
          </w:p>
        </w:tc>
        <w:tc>
          <w:tcPr>
            <w:tcW w:w="6066" w:type="dxa"/>
          </w:tcPr>
          <w:p w:rsidR="00745558" w:rsidRDefault="00B13806" w:rsidP="008448C3">
            <w:proofErr w:type="spellStart"/>
            <w:r>
              <w:t>Holi</w:t>
            </w:r>
            <w:proofErr w:type="spellEnd"/>
          </w:p>
        </w:tc>
      </w:tr>
      <w:tr w:rsidR="00745558" w:rsidTr="001449DF">
        <w:trPr>
          <w:trHeight w:val="263"/>
        </w:trPr>
        <w:tc>
          <w:tcPr>
            <w:tcW w:w="1374" w:type="dxa"/>
            <w:tcBorders>
              <w:bottom w:val="single" w:sz="4" w:space="0" w:color="auto"/>
            </w:tcBorders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9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5558" w:rsidRDefault="00B13806" w:rsidP="008448C3">
            <w:pPr>
              <w:tabs>
                <w:tab w:val="left" w:pos="990"/>
              </w:tabs>
            </w:pPr>
            <w:r>
              <w:t>03 Mar 18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745558" w:rsidRDefault="007F11CC" w:rsidP="008448C3">
            <w:pPr>
              <w:tabs>
                <w:tab w:val="left" w:pos="990"/>
              </w:tabs>
            </w:pPr>
            <w:r>
              <w:t>Practical work continue</w:t>
            </w:r>
          </w:p>
        </w:tc>
      </w:tr>
      <w:tr w:rsidR="001449DF" w:rsidTr="001449DF">
        <w:trPr>
          <w:trHeight w:val="8"/>
        </w:trPr>
        <w:tc>
          <w:tcPr>
            <w:tcW w:w="1374" w:type="dxa"/>
            <w:tcBorders>
              <w:top w:val="single" w:sz="4" w:space="0" w:color="auto"/>
            </w:tcBorders>
          </w:tcPr>
          <w:p w:rsidR="001449DF" w:rsidRDefault="001449DF" w:rsidP="001449D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1449DF" w:rsidRPr="00B67ACA" w:rsidRDefault="001449DF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449DF" w:rsidRDefault="001449DF" w:rsidP="008448C3">
            <w:pPr>
              <w:tabs>
                <w:tab w:val="left" w:pos="990"/>
              </w:tabs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1449DF" w:rsidRDefault="001449DF" w:rsidP="008448C3">
            <w:pPr>
              <w:tabs>
                <w:tab w:val="left" w:pos="990"/>
              </w:tabs>
            </w:pPr>
          </w:p>
        </w:tc>
      </w:tr>
    </w:tbl>
    <w:p w:rsidR="00A26575" w:rsidRDefault="00A26575"/>
    <w:tbl>
      <w:tblPr>
        <w:tblStyle w:val="TableGrid"/>
        <w:tblW w:w="9614" w:type="dxa"/>
        <w:tblLook w:val="04A0"/>
      </w:tblPr>
      <w:tblGrid>
        <w:gridCol w:w="1379"/>
        <w:gridCol w:w="788"/>
        <w:gridCol w:w="1357"/>
        <w:gridCol w:w="6090"/>
      </w:tblGrid>
      <w:tr w:rsidR="00745558" w:rsidRPr="00E93A39" w:rsidTr="0069235F">
        <w:trPr>
          <w:trHeight w:val="283"/>
        </w:trPr>
        <w:tc>
          <w:tcPr>
            <w:tcW w:w="1379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88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57" w:type="dxa"/>
          </w:tcPr>
          <w:p w:rsidR="00745558" w:rsidRPr="00E93A39" w:rsidRDefault="00745558" w:rsidP="008807F8">
            <w:pPr>
              <w:jc w:val="center"/>
              <w:rPr>
                <w:b/>
              </w:rPr>
            </w:pPr>
          </w:p>
        </w:tc>
        <w:tc>
          <w:tcPr>
            <w:tcW w:w="6090" w:type="dxa"/>
          </w:tcPr>
          <w:p w:rsidR="00745558" w:rsidRPr="00E93A39" w:rsidRDefault="00745558" w:rsidP="008807F8">
            <w:pPr>
              <w:jc w:val="center"/>
              <w:rPr>
                <w:b/>
              </w:rPr>
            </w:pPr>
          </w:p>
        </w:tc>
      </w:tr>
      <w:tr w:rsidR="00745558" w:rsidTr="0069235F">
        <w:trPr>
          <w:trHeight w:val="283"/>
        </w:trPr>
        <w:tc>
          <w:tcPr>
            <w:tcW w:w="1379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788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57" w:type="dxa"/>
          </w:tcPr>
          <w:p w:rsidR="00745558" w:rsidRDefault="00745558" w:rsidP="008807F8"/>
        </w:tc>
        <w:tc>
          <w:tcPr>
            <w:tcW w:w="6090" w:type="dxa"/>
          </w:tcPr>
          <w:p w:rsidR="00745558" w:rsidRDefault="00745558" w:rsidP="008807F8"/>
        </w:tc>
      </w:tr>
      <w:tr w:rsidR="00745558" w:rsidRPr="00F9597F" w:rsidTr="0069235F">
        <w:trPr>
          <w:trHeight w:val="283"/>
        </w:trPr>
        <w:tc>
          <w:tcPr>
            <w:tcW w:w="1379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788" w:type="dxa"/>
          </w:tcPr>
          <w:p w:rsidR="00745558" w:rsidRPr="00B67ACA" w:rsidRDefault="00745558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57" w:type="dxa"/>
          </w:tcPr>
          <w:p w:rsidR="00745558" w:rsidRPr="00F9597F" w:rsidRDefault="0039780B" w:rsidP="00844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 Mar 18</w:t>
            </w:r>
          </w:p>
        </w:tc>
        <w:tc>
          <w:tcPr>
            <w:tcW w:w="6090" w:type="dxa"/>
          </w:tcPr>
          <w:p w:rsidR="00745558" w:rsidRPr="00F9597F" w:rsidRDefault="00DF0C37" w:rsidP="00844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s of transmission of communicable diseases</w:t>
            </w:r>
          </w:p>
        </w:tc>
      </w:tr>
      <w:tr w:rsidR="00745558" w:rsidTr="0069235F">
        <w:trPr>
          <w:trHeight w:val="283"/>
        </w:trPr>
        <w:tc>
          <w:tcPr>
            <w:tcW w:w="1379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788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57" w:type="dxa"/>
          </w:tcPr>
          <w:p w:rsidR="00745558" w:rsidRDefault="0039780B" w:rsidP="00E34060">
            <w:r>
              <w:t>06 Mar 18</w:t>
            </w:r>
          </w:p>
        </w:tc>
        <w:tc>
          <w:tcPr>
            <w:tcW w:w="6090" w:type="dxa"/>
          </w:tcPr>
          <w:p w:rsidR="00745558" w:rsidRDefault="00DF0C37" w:rsidP="00E34060">
            <w:r>
              <w:t>Modes of transmission of communicable diseases (continue)</w:t>
            </w:r>
          </w:p>
        </w:tc>
      </w:tr>
      <w:tr w:rsidR="00745558" w:rsidTr="0069235F">
        <w:trPr>
          <w:trHeight w:val="283"/>
        </w:trPr>
        <w:tc>
          <w:tcPr>
            <w:tcW w:w="1379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788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57" w:type="dxa"/>
          </w:tcPr>
          <w:p w:rsidR="00745558" w:rsidRPr="00E34060" w:rsidRDefault="0039780B" w:rsidP="008807F8">
            <w:pPr>
              <w:rPr>
                <w:b/>
              </w:rPr>
            </w:pPr>
            <w:r>
              <w:rPr>
                <w:b/>
              </w:rPr>
              <w:t>07 Mar 18</w:t>
            </w:r>
          </w:p>
        </w:tc>
        <w:tc>
          <w:tcPr>
            <w:tcW w:w="6090" w:type="dxa"/>
          </w:tcPr>
          <w:p w:rsidR="00745558" w:rsidRPr="00E34060" w:rsidRDefault="00DF0C37" w:rsidP="008807F8">
            <w:pPr>
              <w:rPr>
                <w:b/>
              </w:rPr>
            </w:pPr>
            <w:r>
              <w:rPr>
                <w:b/>
              </w:rPr>
              <w:t>Influenza Symptoms preventive measures</w:t>
            </w:r>
          </w:p>
        </w:tc>
      </w:tr>
      <w:tr w:rsidR="00745558" w:rsidTr="0069235F">
        <w:trPr>
          <w:trHeight w:val="283"/>
        </w:trPr>
        <w:tc>
          <w:tcPr>
            <w:tcW w:w="1379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788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57" w:type="dxa"/>
          </w:tcPr>
          <w:p w:rsidR="00745558" w:rsidRDefault="0039780B" w:rsidP="00E34060">
            <w:r>
              <w:t>08 Mar 18</w:t>
            </w:r>
          </w:p>
        </w:tc>
        <w:tc>
          <w:tcPr>
            <w:tcW w:w="6090" w:type="dxa"/>
          </w:tcPr>
          <w:p w:rsidR="00745558" w:rsidRDefault="00DF0C37" w:rsidP="00E34060">
            <w:r>
              <w:t>Typhoid causes and symptoms</w:t>
            </w:r>
          </w:p>
        </w:tc>
      </w:tr>
      <w:tr w:rsidR="00745558" w:rsidTr="0069235F">
        <w:trPr>
          <w:trHeight w:val="283"/>
        </w:trPr>
        <w:tc>
          <w:tcPr>
            <w:tcW w:w="1379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788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57" w:type="dxa"/>
          </w:tcPr>
          <w:p w:rsidR="00745558" w:rsidRDefault="0039780B" w:rsidP="00E34060">
            <w:r>
              <w:t>09 Mar 18</w:t>
            </w:r>
          </w:p>
        </w:tc>
        <w:tc>
          <w:tcPr>
            <w:tcW w:w="6090" w:type="dxa"/>
          </w:tcPr>
          <w:p w:rsidR="00745558" w:rsidRDefault="00DB4FF7" w:rsidP="00E34060">
            <w:r>
              <w:t>Treatment and preventive measures of typhoid</w:t>
            </w:r>
          </w:p>
        </w:tc>
      </w:tr>
      <w:tr w:rsidR="00745558" w:rsidTr="0069235F">
        <w:trPr>
          <w:trHeight w:val="283"/>
        </w:trPr>
        <w:tc>
          <w:tcPr>
            <w:tcW w:w="1379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788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57" w:type="dxa"/>
          </w:tcPr>
          <w:p w:rsidR="00745558" w:rsidRDefault="0039780B" w:rsidP="00E34060">
            <w:pPr>
              <w:tabs>
                <w:tab w:val="left" w:pos="990"/>
              </w:tabs>
            </w:pPr>
            <w:r>
              <w:t>10 Mar 18</w:t>
            </w:r>
          </w:p>
        </w:tc>
        <w:tc>
          <w:tcPr>
            <w:tcW w:w="6090" w:type="dxa"/>
          </w:tcPr>
          <w:p w:rsidR="00745558" w:rsidRDefault="00DB4FF7" w:rsidP="00E34060">
            <w:pPr>
              <w:tabs>
                <w:tab w:val="left" w:pos="990"/>
              </w:tabs>
            </w:pPr>
            <w:r>
              <w:t>Overall revision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861"/>
        <w:gridCol w:w="1275"/>
        <w:gridCol w:w="6066"/>
      </w:tblGrid>
      <w:tr w:rsidR="00745558" w:rsidRPr="00E93A39" w:rsidTr="00FC3F49">
        <w:tc>
          <w:tcPr>
            <w:tcW w:w="1374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</w:tcPr>
          <w:p w:rsidR="00745558" w:rsidRPr="00E93A39" w:rsidRDefault="00745558" w:rsidP="008807F8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745558" w:rsidRPr="00E93A39" w:rsidRDefault="00745558" w:rsidP="008807F8">
            <w:pPr>
              <w:jc w:val="center"/>
              <w:rPr>
                <w:b/>
              </w:rPr>
            </w:pPr>
          </w:p>
        </w:tc>
      </w:tr>
      <w:tr w:rsidR="00745558" w:rsidTr="00FC3F49">
        <w:tc>
          <w:tcPr>
            <w:tcW w:w="1374" w:type="dxa"/>
          </w:tcPr>
          <w:p w:rsidR="00745558" w:rsidRPr="00B67ACA" w:rsidRDefault="00745558" w:rsidP="00E34060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</w:tcPr>
          <w:p w:rsidR="00745558" w:rsidRDefault="00745558" w:rsidP="008807F8"/>
        </w:tc>
        <w:tc>
          <w:tcPr>
            <w:tcW w:w="6066" w:type="dxa"/>
          </w:tcPr>
          <w:p w:rsidR="00745558" w:rsidRDefault="00745558" w:rsidP="008807F8"/>
        </w:tc>
      </w:tr>
      <w:tr w:rsidR="00745558" w:rsidRPr="00F9597F" w:rsidTr="00FC3F49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861" w:type="dxa"/>
          </w:tcPr>
          <w:p w:rsidR="00745558" w:rsidRPr="00B67ACA" w:rsidRDefault="00745558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275" w:type="dxa"/>
          </w:tcPr>
          <w:p w:rsidR="00745558" w:rsidRPr="00F9597F" w:rsidRDefault="0039780B" w:rsidP="00E340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Mar 18</w:t>
            </w:r>
          </w:p>
        </w:tc>
        <w:tc>
          <w:tcPr>
            <w:tcW w:w="6066" w:type="dxa"/>
          </w:tcPr>
          <w:p w:rsidR="00745558" w:rsidRPr="00F9597F" w:rsidRDefault="00DB4FF7" w:rsidP="00E340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ysentery causes, symptoms and preventive measures </w:t>
            </w:r>
          </w:p>
        </w:tc>
      </w:tr>
      <w:tr w:rsidR="00745558" w:rsidTr="00FC3F49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275" w:type="dxa"/>
          </w:tcPr>
          <w:p w:rsidR="00745558" w:rsidRDefault="0039780B" w:rsidP="00E34060">
            <w:r>
              <w:t>13 Mar 18</w:t>
            </w:r>
          </w:p>
        </w:tc>
        <w:tc>
          <w:tcPr>
            <w:tcW w:w="6066" w:type="dxa"/>
          </w:tcPr>
          <w:p w:rsidR="00745558" w:rsidRDefault="00DB4FF7" w:rsidP="00E34060">
            <w:r>
              <w:t xml:space="preserve">Whooping cough causes and incubation period </w:t>
            </w:r>
          </w:p>
        </w:tc>
      </w:tr>
      <w:tr w:rsidR="00745558" w:rsidTr="00FC3F49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275" w:type="dxa"/>
          </w:tcPr>
          <w:p w:rsidR="00745558" w:rsidRDefault="0039780B" w:rsidP="008807F8">
            <w:r>
              <w:t>14 Mar 18</w:t>
            </w:r>
          </w:p>
        </w:tc>
        <w:tc>
          <w:tcPr>
            <w:tcW w:w="6066" w:type="dxa"/>
          </w:tcPr>
          <w:p w:rsidR="00745558" w:rsidRDefault="00DB4FF7" w:rsidP="008807F8">
            <w:r>
              <w:t>Preventive measures of whooping</w:t>
            </w:r>
          </w:p>
        </w:tc>
      </w:tr>
      <w:tr w:rsidR="00745558" w:rsidTr="00FC3F49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275" w:type="dxa"/>
          </w:tcPr>
          <w:p w:rsidR="00745558" w:rsidRPr="0090267C" w:rsidRDefault="0039780B" w:rsidP="00E3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ar 18</w:t>
            </w:r>
          </w:p>
        </w:tc>
        <w:tc>
          <w:tcPr>
            <w:tcW w:w="6066" w:type="dxa"/>
          </w:tcPr>
          <w:p w:rsidR="00745558" w:rsidRPr="0090267C" w:rsidRDefault="00DB4FF7" w:rsidP="00E3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sles causes and symptoms </w:t>
            </w:r>
          </w:p>
        </w:tc>
      </w:tr>
      <w:tr w:rsidR="00745558" w:rsidTr="00FC3F49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275" w:type="dxa"/>
          </w:tcPr>
          <w:p w:rsidR="00745558" w:rsidRPr="00933626" w:rsidRDefault="0039780B" w:rsidP="00E3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Mar 18</w:t>
            </w:r>
          </w:p>
        </w:tc>
        <w:tc>
          <w:tcPr>
            <w:tcW w:w="6066" w:type="dxa"/>
          </w:tcPr>
          <w:p w:rsidR="00745558" w:rsidRPr="00933626" w:rsidRDefault="00DB4FF7" w:rsidP="00E3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 and preventive measures of Measles</w:t>
            </w:r>
          </w:p>
        </w:tc>
      </w:tr>
      <w:tr w:rsidR="00745558" w:rsidTr="00FC3F49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275" w:type="dxa"/>
          </w:tcPr>
          <w:p w:rsidR="00745558" w:rsidRDefault="0039780B" w:rsidP="008807F8">
            <w:pPr>
              <w:tabs>
                <w:tab w:val="left" w:pos="990"/>
              </w:tabs>
            </w:pPr>
            <w:r>
              <w:t>17 Mar 18</w:t>
            </w:r>
          </w:p>
        </w:tc>
        <w:tc>
          <w:tcPr>
            <w:tcW w:w="6066" w:type="dxa"/>
          </w:tcPr>
          <w:p w:rsidR="00745558" w:rsidRDefault="003B50E3" w:rsidP="008807F8">
            <w:pPr>
              <w:tabs>
                <w:tab w:val="left" w:pos="990"/>
              </w:tabs>
            </w:pPr>
            <w:r>
              <w:t>Short answer type questions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861"/>
        <w:gridCol w:w="1275"/>
        <w:gridCol w:w="6066"/>
      </w:tblGrid>
      <w:tr w:rsidR="00745558" w:rsidRPr="00E93A39" w:rsidTr="00FC3F49">
        <w:tc>
          <w:tcPr>
            <w:tcW w:w="1374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</w:tcPr>
          <w:p w:rsidR="00745558" w:rsidRPr="00E93A39" w:rsidRDefault="00745558" w:rsidP="00745558">
            <w:pPr>
              <w:rPr>
                <w:b/>
              </w:rPr>
            </w:pPr>
          </w:p>
        </w:tc>
        <w:tc>
          <w:tcPr>
            <w:tcW w:w="6066" w:type="dxa"/>
          </w:tcPr>
          <w:p w:rsidR="00745558" w:rsidRPr="00E93A39" w:rsidRDefault="00745558" w:rsidP="00E34060">
            <w:pPr>
              <w:jc w:val="center"/>
              <w:rPr>
                <w:b/>
              </w:rPr>
            </w:pPr>
          </w:p>
        </w:tc>
      </w:tr>
      <w:tr w:rsidR="00745558" w:rsidTr="00FC3F49">
        <w:tc>
          <w:tcPr>
            <w:tcW w:w="1374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</w:tcPr>
          <w:p w:rsidR="00745558" w:rsidRDefault="00745558" w:rsidP="00E34060"/>
        </w:tc>
        <w:tc>
          <w:tcPr>
            <w:tcW w:w="6066" w:type="dxa"/>
          </w:tcPr>
          <w:p w:rsidR="00745558" w:rsidRDefault="00745558" w:rsidP="00E34060"/>
        </w:tc>
      </w:tr>
      <w:tr w:rsidR="00745558" w:rsidRPr="00F9597F" w:rsidTr="00FC3F49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861" w:type="dxa"/>
          </w:tcPr>
          <w:p w:rsidR="00745558" w:rsidRPr="00B67ACA" w:rsidRDefault="00745558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275" w:type="dxa"/>
          </w:tcPr>
          <w:p w:rsidR="00745558" w:rsidRPr="00F9597F" w:rsidRDefault="0039780B" w:rsidP="008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Mar 18</w:t>
            </w:r>
          </w:p>
        </w:tc>
        <w:tc>
          <w:tcPr>
            <w:tcW w:w="6066" w:type="dxa"/>
          </w:tcPr>
          <w:p w:rsidR="00745558" w:rsidRPr="00F9597F" w:rsidRDefault="003B50E3" w:rsidP="008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ll pox and Chicken pox causes and symptoms</w:t>
            </w:r>
          </w:p>
        </w:tc>
      </w:tr>
      <w:tr w:rsidR="00745558" w:rsidTr="00FC3F49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275" w:type="dxa"/>
          </w:tcPr>
          <w:p w:rsidR="00745558" w:rsidRDefault="0039780B" w:rsidP="00E34060">
            <w:r>
              <w:t>20 Mar 18</w:t>
            </w:r>
          </w:p>
        </w:tc>
        <w:tc>
          <w:tcPr>
            <w:tcW w:w="6066" w:type="dxa"/>
          </w:tcPr>
          <w:p w:rsidR="00745558" w:rsidRDefault="003B50E3" w:rsidP="00E34060">
            <w:r>
              <w:t>Preventive measures and treatment</w:t>
            </w:r>
          </w:p>
        </w:tc>
      </w:tr>
      <w:tr w:rsidR="00745558" w:rsidTr="00FC3F49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275" w:type="dxa"/>
          </w:tcPr>
          <w:p w:rsidR="00745558" w:rsidRDefault="0039780B" w:rsidP="00E34060">
            <w:r>
              <w:t>21 Mar 18</w:t>
            </w:r>
          </w:p>
        </w:tc>
        <w:tc>
          <w:tcPr>
            <w:tcW w:w="6066" w:type="dxa"/>
          </w:tcPr>
          <w:p w:rsidR="00745558" w:rsidRDefault="003B50E3" w:rsidP="00E34060">
            <w:r>
              <w:t xml:space="preserve">Diphtheria symptoms, causes and preventive measures </w:t>
            </w:r>
          </w:p>
        </w:tc>
      </w:tr>
      <w:tr w:rsidR="00745558" w:rsidTr="00FC3F49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275" w:type="dxa"/>
          </w:tcPr>
          <w:p w:rsidR="00745558" w:rsidRDefault="0039780B" w:rsidP="008807F8">
            <w:r>
              <w:t>22 Mar 18</w:t>
            </w:r>
          </w:p>
        </w:tc>
        <w:tc>
          <w:tcPr>
            <w:tcW w:w="6066" w:type="dxa"/>
          </w:tcPr>
          <w:p w:rsidR="00745558" w:rsidRDefault="003B50E3" w:rsidP="008807F8">
            <w:r>
              <w:t>Aids Mode of spreads , symptoms and preventive measures</w:t>
            </w:r>
          </w:p>
        </w:tc>
      </w:tr>
      <w:tr w:rsidR="00745558" w:rsidTr="00FC3F49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275" w:type="dxa"/>
          </w:tcPr>
          <w:p w:rsidR="00745558" w:rsidRDefault="0039780B" w:rsidP="008807F8">
            <w:r>
              <w:t>23 Mar 18</w:t>
            </w:r>
          </w:p>
        </w:tc>
        <w:tc>
          <w:tcPr>
            <w:tcW w:w="6066" w:type="dxa"/>
          </w:tcPr>
          <w:p w:rsidR="00745558" w:rsidRDefault="003B50E3" w:rsidP="008807F8">
            <w:r>
              <w:t>Hepatitis B &amp; C</w:t>
            </w:r>
            <w:r w:rsidR="002C08A5">
              <w:t xml:space="preserve"> causes symptoms and preventive measures</w:t>
            </w:r>
            <w:r>
              <w:t xml:space="preserve"> </w:t>
            </w:r>
          </w:p>
        </w:tc>
      </w:tr>
      <w:tr w:rsidR="00745558" w:rsidTr="001449DF">
        <w:trPr>
          <w:trHeight w:val="263"/>
        </w:trPr>
        <w:tc>
          <w:tcPr>
            <w:tcW w:w="1374" w:type="dxa"/>
            <w:tcBorders>
              <w:bottom w:val="single" w:sz="4" w:space="0" w:color="auto"/>
            </w:tcBorders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5558" w:rsidRDefault="0039780B" w:rsidP="008807F8">
            <w:pPr>
              <w:tabs>
                <w:tab w:val="left" w:pos="990"/>
              </w:tabs>
            </w:pPr>
            <w:r>
              <w:t>24 Mar 18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745558" w:rsidRDefault="002C08A5" w:rsidP="008807F8">
            <w:pPr>
              <w:tabs>
                <w:tab w:val="left" w:pos="990"/>
              </w:tabs>
            </w:pPr>
            <w:r>
              <w:t>Malaria symptoms and preventive measures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861"/>
        <w:gridCol w:w="1417"/>
        <w:gridCol w:w="5924"/>
      </w:tblGrid>
      <w:tr w:rsidR="00745558" w:rsidRPr="00E93A39" w:rsidTr="00745558">
        <w:tc>
          <w:tcPr>
            <w:tcW w:w="1374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</w:tcPr>
          <w:p w:rsidR="00745558" w:rsidRPr="00E93A39" w:rsidRDefault="00745558" w:rsidP="008807F8">
            <w:pPr>
              <w:jc w:val="center"/>
              <w:rPr>
                <w:b/>
              </w:rPr>
            </w:pPr>
          </w:p>
        </w:tc>
        <w:tc>
          <w:tcPr>
            <w:tcW w:w="5924" w:type="dxa"/>
          </w:tcPr>
          <w:p w:rsidR="00745558" w:rsidRPr="00E93A39" w:rsidRDefault="00745558" w:rsidP="008807F8">
            <w:pPr>
              <w:jc w:val="center"/>
              <w:rPr>
                <w:b/>
              </w:rPr>
            </w:pPr>
          </w:p>
        </w:tc>
      </w:tr>
      <w:tr w:rsidR="00745558" w:rsidTr="00745558">
        <w:tc>
          <w:tcPr>
            <w:tcW w:w="1374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</w:tcPr>
          <w:p w:rsidR="00745558" w:rsidRDefault="00745558" w:rsidP="008807F8"/>
        </w:tc>
        <w:tc>
          <w:tcPr>
            <w:tcW w:w="5924" w:type="dxa"/>
          </w:tcPr>
          <w:p w:rsidR="00745558" w:rsidRDefault="00745558" w:rsidP="008807F8"/>
        </w:tc>
      </w:tr>
      <w:tr w:rsidR="00745558" w:rsidRPr="00F9597F" w:rsidTr="00745558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  <w:p w:rsidR="00745558" w:rsidRPr="00B67ACA" w:rsidRDefault="00745558" w:rsidP="008807F8">
            <w:pPr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745558" w:rsidRPr="00F9597F" w:rsidRDefault="0039780B" w:rsidP="008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Mar 18</w:t>
            </w:r>
          </w:p>
        </w:tc>
        <w:tc>
          <w:tcPr>
            <w:tcW w:w="5924" w:type="dxa"/>
          </w:tcPr>
          <w:p w:rsidR="00745558" w:rsidRDefault="002C08A5" w:rsidP="008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berculosis and Cholera causes symptoms and preventive </w:t>
            </w:r>
          </w:p>
          <w:p w:rsidR="002C08A5" w:rsidRPr="00F9597F" w:rsidRDefault="002C08A5" w:rsidP="008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sures</w:t>
            </w:r>
          </w:p>
        </w:tc>
      </w:tr>
      <w:tr w:rsidR="00745558" w:rsidTr="00745558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417" w:type="dxa"/>
          </w:tcPr>
          <w:p w:rsidR="00745558" w:rsidRDefault="0039780B" w:rsidP="008807F8">
            <w:r>
              <w:t>27 Mar 18</w:t>
            </w:r>
          </w:p>
        </w:tc>
        <w:tc>
          <w:tcPr>
            <w:tcW w:w="5924" w:type="dxa"/>
          </w:tcPr>
          <w:p w:rsidR="00745558" w:rsidRDefault="00000844" w:rsidP="008807F8">
            <w:r>
              <w:t>Question Answer</w:t>
            </w:r>
          </w:p>
        </w:tc>
      </w:tr>
      <w:tr w:rsidR="00745558" w:rsidTr="00745558">
        <w:trPr>
          <w:trHeight w:val="341"/>
        </w:trPr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lastRenderedPageBreak/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417" w:type="dxa"/>
          </w:tcPr>
          <w:p w:rsidR="00745558" w:rsidRDefault="0039780B" w:rsidP="008807F8">
            <w:r>
              <w:t>28 Mar 18</w:t>
            </w:r>
          </w:p>
        </w:tc>
        <w:tc>
          <w:tcPr>
            <w:tcW w:w="5924" w:type="dxa"/>
          </w:tcPr>
          <w:p w:rsidR="00745558" w:rsidRDefault="00000844" w:rsidP="008807F8">
            <w:r>
              <w:t>Practical work (basket ball)</w:t>
            </w:r>
          </w:p>
        </w:tc>
      </w:tr>
      <w:tr w:rsidR="00745558" w:rsidTr="00745558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417" w:type="dxa"/>
          </w:tcPr>
          <w:p w:rsidR="00745558" w:rsidRDefault="0039780B" w:rsidP="0022738E">
            <w:r>
              <w:t>29 Mar 19</w:t>
            </w:r>
          </w:p>
        </w:tc>
        <w:tc>
          <w:tcPr>
            <w:tcW w:w="5924" w:type="dxa"/>
          </w:tcPr>
          <w:p w:rsidR="00745558" w:rsidRDefault="002C08A5" w:rsidP="0022738E">
            <w:r>
              <w:t>Meaning, definition and Aims of Yoga</w:t>
            </w:r>
          </w:p>
        </w:tc>
      </w:tr>
      <w:tr w:rsidR="00745558" w:rsidTr="00745558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417" w:type="dxa"/>
          </w:tcPr>
          <w:p w:rsidR="00745558" w:rsidRDefault="0039780B" w:rsidP="008807F8">
            <w:r>
              <w:t>30 Mar 18</w:t>
            </w:r>
          </w:p>
        </w:tc>
        <w:tc>
          <w:tcPr>
            <w:tcW w:w="5924" w:type="dxa"/>
          </w:tcPr>
          <w:p w:rsidR="00745558" w:rsidRDefault="00000844" w:rsidP="008807F8">
            <w:r>
              <w:t>History of Yoga, types and elements of Yoga</w:t>
            </w:r>
          </w:p>
        </w:tc>
      </w:tr>
      <w:tr w:rsidR="00745558" w:rsidTr="001449DF">
        <w:trPr>
          <w:trHeight w:val="263"/>
        </w:trPr>
        <w:tc>
          <w:tcPr>
            <w:tcW w:w="1374" w:type="dxa"/>
            <w:tcBorders>
              <w:bottom w:val="single" w:sz="4" w:space="0" w:color="auto"/>
            </w:tcBorders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5558" w:rsidRDefault="0039780B" w:rsidP="008807F8">
            <w:pPr>
              <w:tabs>
                <w:tab w:val="left" w:pos="990"/>
              </w:tabs>
            </w:pPr>
            <w:r>
              <w:t>31 Mar 18</w:t>
            </w:r>
          </w:p>
        </w:tc>
        <w:tc>
          <w:tcPr>
            <w:tcW w:w="5924" w:type="dxa"/>
            <w:tcBorders>
              <w:bottom w:val="single" w:sz="4" w:space="0" w:color="auto"/>
            </w:tcBorders>
          </w:tcPr>
          <w:p w:rsidR="00745558" w:rsidRDefault="00000844" w:rsidP="008807F8">
            <w:pPr>
              <w:tabs>
                <w:tab w:val="left" w:pos="990"/>
              </w:tabs>
            </w:pPr>
            <w:r>
              <w:t>Misconceptions about Yoga and Physical effects of Yoga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861"/>
        <w:gridCol w:w="1417"/>
        <w:gridCol w:w="5924"/>
      </w:tblGrid>
      <w:tr w:rsidR="00745558" w:rsidRPr="00E93A39" w:rsidTr="00FC3F49">
        <w:tc>
          <w:tcPr>
            <w:tcW w:w="1374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</w:tcPr>
          <w:p w:rsidR="00745558" w:rsidRPr="00E93A39" w:rsidRDefault="00745558" w:rsidP="008807F8">
            <w:pPr>
              <w:jc w:val="center"/>
              <w:rPr>
                <w:b/>
              </w:rPr>
            </w:pPr>
          </w:p>
        </w:tc>
        <w:tc>
          <w:tcPr>
            <w:tcW w:w="5924" w:type="dxa"/>
          </w:tcPr>
          <w:p w:rsidR="00745558" w:rsidRPr="00E93A39" w:rsidRDefault="00745558" w:rsidP="008807F8">
            <w:pPr>
              <w:jc w:val="center"/>
              <w:rPr>
                <w:b/>
              </w:rPr>
            </w:pPr>
          </w:p>
        </w:tc>
      </w:tr>
      <w:tr w:rsidR="00745558" w:rsidTr="00FC3F49">
        <w:trPr>
          <w:trHeight w:val="429"/>
        </w:trPr>
        <w:tc>
          <w:tcPr>
            <w:tcW w:w="1374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</w:tcPr>
          <w:p w:rsidR="00745558" w:rsidRDefault="00745558" w:rsidP="008807F8"/>
        </w:tc>
        <w:tc>
          <w:tcPr>
            <w:tcW w:w="5924" w:type="dxa"/>
          </w:tcPr>
          <w:p w:rsidR="00745558" w:rsidRDefault="00745558" w:rsidP="008807F8"/>
        </w:tc>
      </w:tr>
      <w:tr w:rsidR="00745558" w:rsidRPr="00F9597F" w:rsidTr="00FC3F49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861" w:type="dxa"/>
          </w:tcPr>
          <w:p w:rsidR="00745558" w:rsidRPr="00B67ACA" w:rsidRDefault="00745558" w:rsidP="0022738E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417" w:type="dxa"/>
          </w:tcPr>
          <w:p w:rsidR="00745558" w:rsidRPr="00F9597F" w:rsidRDefault="0039780B" w:rsidP="008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Apr 18</w:t>
            </w:r>
          </w:p>
        </w:tc>
        <w:tc>
          <w:tcPr>
            <w:tcW w:w="5924" w:type="dxa"/>
          </w:tcPr>
          <w:p w:rsidR="00745558" w:rsidRPr="00F9597F" w:rsidRDefault="00000844" w:rsidP="008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rt answer type questions </w:t>
            </w:r>
          </w:p>
        </w:tc>
      </w:tr>
      <w:tr w:rsidR="00745558" w:rsidTr="00FC3F49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417" w:type="dxa"/>
          </w:tcPr>
          <w:p w:rsidR="00745558" w:rsidRPr="009B1BBA" w:rsidRDefault="0039780B" w:rsidP="00227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Apr 18</w:t>
            </w:r>
          </w:p>
        </w:tc>
        <w:tc>
          <w:tcPr>
            <w:tcW w:w="5924" w:type="dxa"/>
          </w:tcPr>
          <w:p w:rsidR="00745558" w:rsidRPr="009B1BBA" w:rsidRDefault="00000844" w:rsidP="00227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test </w:t>
            </w:r>
          </w:p>
        </w:tc>
      </w:tr>
      <w:tr w:rsidR="00745558" w:rsidTr="00FC3F49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417" w:type="dxa"/>
          </w:tcPr>
          <w:p w:rsidR="00745558" w:rsidRDefault="0039780B" w:rsidP="0022738E">
            <w:r>
              <w:t>04 Apr 18</w:t>
            </w:r>
          </w:p>
        </w:tc>
        <w:tc>
          <w:tcPr>
            <w:tcW w:w="5924" w:type="dxa"/>
          </w:tcPr>
          <w:p w:rsidR="00745558" w:rsidRDefault="00000844" w:rsidP="0022738E">
            <w:r>
              <w:t>Procedure and Benefits of Asan</w:t>
            </w:r>
            <w:r w:rsidR="008807F8">
              <w:t>a</w:t>
            </w:r>
          </w:p>
        </w:tc>
      </w:tr>
      <w:tr w:rsidR="00745558" w:rsidTr="00FC3F49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417" w:type="dxa"/>
          </w:tcPr>
          <w:p w:rsidR="00745558" w:rsidRDefault="0039780B" w:rsidP="008807F8">
            <w:r>
              <w:t>05 Apr 18</w:t>
            </w:r>
          </w:p>
        </w:tc>
        <w:tc>
          <w:tcPr>
            <w:tcW w:w="5924" w:type="dxa"/>
          </w:tcPr>
          <w:p w:rsidR="00745558" w:rsidRDefault="0010273C" w:rsidP="008807F8">
            <w:r>
              <w:t>Practical work (Foot ball )</w:t>
            </w:r>
          </w:p>
        </w:tc>
      </w:tr>
      <w:tr w:rsidR="00745558" w:rsidTr="00FC3F49">
        <w:tc>
          <w:tcPr>
            <w:tcW w:w="1374" w:type="dxa"/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861" w:type="dxa"/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417" w:type="dxa"/>
          </w:tcPr>
          <w:p w:rsidR="00745558" w:rsidRDefault="0039780B" w:rsidP="009B1BBA">
            <w:r>
              <w:t>06 Apr 18</w:t>
            </w:r>
          </w:p>
        </w:tc>
        <w:tc>
          <w:tcPr>
            <w:tcW w:w="5924" w:type="dxa"/>
          </w:tcPr>
          <w:p w:rsidR="00745558" w:rsidRDefault="0010273C" w:rsidP="009B1BBA">
            <w:r>
              <w:t>Practical work Ath</w:t>
            </w:r>
            <w:r w:rsidR="008807F8">
              <w:t>letics (Discuss throw &amp; Relay ra</w:t>
            </w:r>
            <w:r>
              <w:t>ce)</w:t>
            </w:r>
          </w:p>
        </w:tc>
      </w:tr>
      <w:tr w:rsidR="00745558" w:rsidTr="001449DF">
        <w:trPr>
          <w:trHeight w:val="263"/>
        </w:trPr>
        <w:tc>
          <w:tcPr>
            <w:tcW w:w="1374" w:type="dxa"/>
            <w:tcBorders>
              <w:bottom w:val="single" w:sz="4" w:space="0" w:color="auto"/>
            </w:tcBorders>
          </w:tcPr>
          <w:p w:rsidR="00745558" w:rsidRDefault="0074555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745558" w:rsidRPr="00B67ACA" w:rsidRDefault="00745558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5558" w:rsidRDefault="0039780B" w:rsidP="008807F8">
            <w:pPr>
              <w:tabs>
                <w:tab w:val="left" w:pos="990"/>
              </w:tabs>
            </w:pPr>
            <w:r>
              <w:t>07 Apr 18</w:t>
            </w:r>
          </w:p>
        </w:tc>
        <w:tc>
          <w:tcPr>
            <w:tcW w:w="5924" w:type="dxa"/>
            <w:tcBorders>
              <w:bottom w:val="single" w:sz="4" w:space="0" w:color="auto"/>
            </w:tcBorders>
          </w:tcPr>
          <w:p w:rsidR="00745558" w:rsidRDefault="0010273C" w:rsidP="008807F8">
            <w:pPr>
              <w:tabs>
                <w:tab w:val="left" w:pos="990"/>
              </w:tabs>
            </w:pPr>
            <w:r>
              <w:t>Short answer type questions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861"/>
        <w:gridCol w:w="1417"/>
        <w:gridCol w:w="5924"/>
      </w:tblGrid>
      <w:tr w:rsidR="00FC3F49" w:rsidRPr="00E93A39" w:rsidTr="00FC3F49">
        <w:tc>
          <w:tcPr>
            <w:tcW w:w="1374" w:type="dxa"/>
          </w:tcPr>
          <w:p w:rsidR="00FC3F49" w:rsidRPr="00B67ACA" w:rsidRDefault="00FC3F49" w:rsidP="008807F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861" w:type="dxa"/>
          </w:tcPr>
          <w:p w:rsidR="00FC3F49" w:rsidRPr="00B67ACA" w:rsidRDefault="00FC3F49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</w:tcPr>
          <w:p w:rsidR="00FC3F49" w:rsidRPr="00E93A39" w:rsidRDefault="00FC3F49" w:rsidP="008807F8">
            <w:pPr>
              <w:jc w:val="center"/>
              <w:rPr>
                <w:b/>
              </w:rPr>
            </w:pPr>
          </w:p>
        </w:tc>
        <w:tc>
          <w:tcPr>
            <w:tcW w:w="5924" w:type="dxa"/>
          </w:tcPr>
          <w:p w:rsidR="00FC3F49" w:rsidRPr="00E93A39" w:rsidRDefault="00FC3F49" w:rsidP="008807F8">
            <w:pPr>
              <w:jc w:val="center"/>
              <w:rPr>
                <w:b/>
              </w:rPr>
            </w:pPr>
          </w:p>
        </w:tc>
      </w:tr>
      <w:tr w:rsidR="00FC3F49" w:rsidTr="00FC3F49">
        <w:tc>
          <w:tcPr>
            <w:tcW w:w="1374" w:type="dxa"/>
          </w:tcPr>
          <w:p w:rsidR="00FC3F49" w:rsidRPr="00B67ACA" w:rsidRDefault="00FC3F49" w:rsidP="008807F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61" w:type="dxa"/>
          </w:tcPr>
          <w:p w:rsidR="00FC3F49" w:rsidRPr="00B67ACA" w:rsidRDefault="00FC3F49" w:rsidP="008807F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</w:tcPr>
          <w:p w:rsidR="00FC3F49" w:rsidRDefault="00FC3F49" w:rsidP="008807F8"/>
        </w:tc>
        <w:tc>
          <w:tcPr>
            <w:tcW w:w="5924" w:type="dxa"/>
          </w:tcPr>
          <w:p w:rsidR="00FC3F49" w:rsidRDefault="00FC3F49" w:rsidP="008807F8"/>
        </w:tc>
      </w:tr>
      <w:tr w:rsidR="00FC3F49" w:rsidRPr="00F9597F" w:rsidTr="00FC3F49">
        <w:tc>
          <w:tcPr>
            <w:tcW w:w="1374" w:type="dxa"/>
          </w:tcPr>
          <w:p w:rsidR="00FC3F49" w:rsidRDefault="00FC3F49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861" w:type="dxa"/>
          </w:tcPr>
          <w:p w:rsidR="00FC3F49" w:rsidRPr="00B67ACA" w:rsidRDefault="00FC3F49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417" w:type="dxa"/>
          </w:tcPr>
          <w:p w:rsidR="00FC3F49" w:rsidRPr="00F9597F" w:rsidRDefault="0039780B" w:rsidP="008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 Apr 18</w:t>
            </w:r>
          </w:p>
        </w:tc>
        <w:tc>
          <w:tcPr>
            <w:tcW w:w="5924" w:type="dxa"/>
          </w:tcPr>
          <w:p w:rsidR="00FC3F49" w:rsidRPr="00F9597F" w:rsidRDefault="0010273C" w:rsidP="008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und practical work</w:t>
            </w:r>
          </w:p>
        </w:tc>
      </w:tr>
      <w:tr w:rsidR="00FC3F49" w:rsidTr="00FC3F49">
        <w:tc>
          <w:tcPr>
            <w:tcW w:w="1374" w:type="dxa"/>
          </w:tcPr>
          <w:p w:rsidR="00FC3F49" w:rsidRDefault="00FC3F49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861" w:type="dxa"/>
          </w:tcPr>
          <w:p w:rsidR="00FC3F49" w:rsidRPr="00B67ACA" w:rsidRDefault="00FC3F49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417" w:type="dxa"/>
          </w:tcPr>
          <w:p w:rsidR="00FC3F49" w:rsidRDefault="0039780B" w:rsidP="008807F8">
            <w:r>
              <w:t>10 Apr 18</w:t>
            </w:r>
          </w:p>
        </w:tc>
        <w:tc>
          <w:tcPr>
            <w:tcW w:w="5924" w:type="dxa"/>
          </w:tcPr>
          <w:p w:rsidR="00FC3F49" w:rsidRDefault="0010273C" w:rsidP="008807F8">
            <w:r>
              <w:t xml:space="preserve">Procedure and benefits of following  Asana :-Surya </w:t>
            </w:r>
            <w:proofErr w:type="spellStart"/>
            <w:r>
              <w:t>Namaskar</w:t>
            </w:r>
            <w:proofErr w:type="spellEnd"/>
          </w:p>
        </w:tc>
      </w:tr>
      <w:tr w:rsidR="00FC3F49" w:rsidTr="00FC3F49">
        <w:tc>
          <w:tcPr>
            <w:tcW w:w="1374" w:type="dxa"/>
          </w:tcPr>
          <w:p w:rsidR="00FC3F49" w:rsidRDefault="00FC3F49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861" w:type="dxa"/>
          </w:tcPr>
          <w:p w:rsidR="00FC3F49" w:rsidRPr="00B67ACA" w:rsidRDefault="00FC3F49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417" w:type="dxa"/>
          </w:tcPr>
          <w:p w:rsidR="00FC3F49" w:rsidRDefault="0039780B" w:rsidP="008807F8">
            <w:r>
              <w:t>11 Apr 18</w:t>
            </w:r>
          </w:p>
        </w:tc>
        <w:tc>
          <w:tcPr>
            <w:tcW w:w="5924" w:type="dxa"/>
          </w:tcPr>
          <w:p w:rsidR="00FC3F49" w:rsidRDefault="00232513" w:rsidP="008807F8">
            <w:proofErr w:type="spellStart"/>
            <w:r>
              <w:t>Bhujang</w:t>
            </w:r>
            <w:proofErr w:type="spellEnd"/>
            <w:r>
              <w:t xml:space="preserve"> asana Hal Asana </w:t>
            </w:r>
            <w:proofErr w:type="spellStart"/>
            <w:r>
              <w:t>Dhanur</w:t>
            </w:r>
            <w:proofErr w:type="spellEnd"/>
            <w:r>
              <w:t xml:space="preserve"> asana </w:t>
            </w:r>
            <w:proofErr w:type="spellStart"/>
            <w:r>
              <w:t>Ardh</w:t>
            </w:r>
            <w:proofErr w:type="spellEnd"/>
            <w:r>
              <w:t xml:space="preserve"> </w:t>
            </w:r>
            <w:proofErr w:type="spellStart"/>
            <w:r>
              <w:t>Machhender</w:t>
            </w:r>
            <w:proofErr w:type="spellEnd"/>
            <w:r>
              <w:t xml:space="preserve"> asana, </w:t>
            </w:r>
            <w:proofErr w:type="spellStart"/>
            <w:r>
              <w:t>Chakar</w:t>
            </w:r>
            <w:proofErr w:type="spellEnd"/>
            <w:r>
              <w:t xml:space="preserve"> asana, </w:t>
            </w:r>
            <w:proofErr w:type="spellStart"/>
            <w:r>
              <w:t>Matsay</w:t>
            </w:r>
            <w:proofErr w:type="spellEnd"/>
            <w:r>
              <w:t xml:space="preserve"> Asana </w:t>
            </w:r>
            <w:proofErr w:type="spellStart"/>
            <w:r>
              <w:t>Mayur</w:t>
            </w:r>
            <w:proofErr w:type="spellEnd"/>
            <w:r>
              <w:t xml:space="preserve"> asana </w:t>
            </w:r>
          </w:p>
        </w:tc>
      </w:tr>
      <w:tr w:rsidR="00FC3F49" w:rsidTr="00FC3F49">
        <w:tc>
          <w:tcPr>
            <w:tcW w:w="1374" w:type="dxa"/>
          </w:tcPr>
          <w:p w:rsidR="00FC3F49" w:rsidRDefault="00FC3F49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861" w:type="dxa"/>
          </w:tcPr>
          <w:p w:rsidR="00FC3F49" w:rsidRPr="00B67ACA" w:rsidRDefault="00FC3F49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417" w:type="dxa"/>
          </w:tcPr>
          <w:p w:rsidR="00FC3F49" w:rsidRDefault="00AB1F75" w:rsidP="0022738E">
            <w:r>
              <w:t>12 Apr</w:t>
            </w:r>
            <w:r w:rsidR="0039780B">
              <w:t xml:space="preserve"> 18</w:t>
            </w:r>
          </w:p>
        </w:tc>
        <w:tc>
          <w:tcPr>
            <w:tcW w:w="5924" w:type="dxa"/>
          </w:tcPr>
          <w:p w:rsidR="00FC3F49" w:rsidRDefault="00232513" w:rsidP="0022738E">
            <w:r>
              <w:t>Explain about track and field events</w:t>
            </w:r>
          </w:p>
        </w:tc>
      </w:tr>
      <w:tr w:rsidR="00FC3F49" w:rsidTr="00FC3F49">
        <w:tc>
          <w:tcPr>
            <w:tcW w:w="1374" w:type="dxa"/>
          </w:tcPr>
          <w:p w:rsidR="00FC3F49" w:rsidRDefault="00FC3F49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861" w:type="dxa"/>
          </w:tcPr>
          <w:p w:rsidR="00FC3F49" w:rsidRPr="00B67ACA" w:rsidRDefault="00FC3F49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417" w:type="dxa"/>
          </w:tcPr>
          <w:p w:rsidR="00FC3F49" w:rsidRDefault="00AB1F75" w:rsidP="0022738E">
            <w:r>
              <w:t>13 Apr</w:t>
            </w:r>
            <w:r w:rsidR="0039780B">
              <w:t xml:space="preserve"> 18</w:t>
            </w:r>
          </w:p>
        </w:tc>
        <w:tc>
          <w:tcPr>
            <w:tcW w:w="5924" w:type="dxa"/>
          </w:tcPr>
          <w:p w:rsidR="00FC3F49" w:rsidRDefault="00232513" w:rsidP="0022738E">
            <w:r>
              <w:t>Model test paper revision</w:t>
            </w:r>
          </w:p>
        </w:tc>
      </w:tr>
      <w:tr w:rsidR="00FC3F49" w:rsidTr="001449DF">
        <w:trPr>
          <w:trHeight w:val="263"/>
        </w:trPr>
        <w:tc>
          <w:tcPr>
            <w:tcW w:w="1374" w:type="dxa"/>
            <w:tcBorders>
              <w:bottom w:val="single" w:sz="4" w:space="0" w:color="auto"/>
            </w:tcBorders>
          </w:tcPr>
          <w:p w:rsidR="00FC3F49" w:rsidRDefault="00FC3F49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C3F49" w:rsidRPr="00B67ACA" w:rsidRDefault="00FC3F49" w:rsidP="008807F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3F49" w:rsidRDefault="00AB1F75" w:rsidP="008807F8">
            <w:pPr>
              <w:tabs>
                <w:tab w:val="left" w:pos="990"/>
              </w:tabs>
            </w:pPr>
            <w:r>
              <w:t>14 Apr</w:t>
            </w:r>
            <w:r w:rsidR="0039780B">
              <w:t xml:space="preserve"> 18</w:t>
            </w:r>
          </w:p>
        </w:tc>
        <w:tc>
          <w:tcPr>
            <w:tcW w:w="5924" w:type="dxa"/>
            <w:tcBorders>
              <w:bottom w:val="single" w:sz="4" w:space="0" w:color="auto"/>
            </w:tcBorders>
          </w:tcPr>
          <w:p w:rsidR="00FC3F49" w:rsidRDefault="00C5502B" w:rsidP="008807F8">
            <w:pPr>
              <w:tabs>
                <w:tab w:val="left" w:pos="990"/>
              </w:tabs>
            </w:pPr>
            <w:r>
              <w:t>Model test paper revision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861"/>
        <w:gridCol w:w="1417"/>
        <w:gridCol w:w="5924"/>
      </w:tblGrid>
      <w:tr w:rsidR="00FC3F49" w:rsidRPr="00E93A39" w:rsidTr="00653BA9">
        <w:tc>
          <w:tcPr>
            <w:tcW w:w="1374" w:type="dxa"/>
          </w:tcPr>
          <w:p w:rsidR="00FC3F49" w:rsidRPr="00B67ACA" w:rsidRDefault="00FC3F49" w:rsidP="00653BA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861" w:type="dxa"/>
          </w:tcPr>
          <w:p w:rsidR="00FC3F49" w:rsidRPr="00B67ACA" w:rsidRDefault="00FC3F49" w:rsidP="00653BA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6" w:type="dxa"/>
          </w:tcPr>
          <w:p w:rsidR="00FC3F49" w:rsidRPr="00E93A39" w:rsidRDefault="00FC3F49" w:rsidP="00653BA9">
            <w:pPr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FC3F49" w:rsidRPr="00E93A39" w:rsidRDefault="00FC3F49" w:rsidP="00653BA9">
            <w:pPr>
              <w:jc w:val="center"/>
              <w:rPr>
                <w:b/>
              </w:rPr>
            </w:pPr>
          </w:p>
        </w:tc>
      </w:tr>
      <w:tr w:rsidR="00FC3F49" w:rsidTr="00653BA9">
        <w:tc>
          <w:tcPr>
            <w:tcW w:w="1374" w:type="dxa"/>
          </w:tcPr>
          <w:p w:rsidR="00FC3F49" w:rsidRPr="00B67ACA" w:rsidRDefault="00FC3F49" w:rsidP="00653BA9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61" w:type="dxa"/>
          </w:tcPr>
          <w:p w:rsidR="00FC3F49" w:rsidRPr="00B67ACA" w:rsidRDefault="00FC3F49" w:rsidP="00653BA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6" w:type="dxa"/>
          </w:tcPr>
          <w:p w:rsidR="00FC3F49" w:rsidRDefault="00FC3F49" w:rsidP="00653BA9"/>
        </w:tc>
        <w:tc>
          <w:tcPr>
            <w:tcW w:w="5925" w:type="dxa"/>
          </w:tcPr>
          <w:p w:rsidR="00FC3F49" w:rsidRDefault="00FC3F49" w:rsidP="00653BA9"/>
        </w:tc>
      </w:tr>
      <w:tr w:rsidR="00FC3F49" w:rsidRPr="00F9597F" w:rsidTr="00653BA9">
        <w:tc>
          <w:tcPr>
            <w:tcW w:w="1374" w:type="dxa"/>
          </w:tcPr>
          <w:p w:rsidR="00FC3F49" w:rsidRDefault="00FC3F49" w:rsidP="00653BA9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861" w:type="dxa"/>
          </w:tcPr>
          <w:p w:rsidR="00FC3F49" w:rsidRPr="00B67ACA" w:rsidRDefault="00FC3F49" w:rsidP="00653BA9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416" w:type="dxa"/>
          </w:tcPr>
          <w:p w:rsidR="00FC3F49" w:rsidRPr="00F9597F" w:rsidRDefault="00AB1F75" w:rsidP="00653B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Apr 18</w:t>
            </w:r>
          </w:p>
        </w:tc>
        <w:tc>
          <w:tcPr>
            <w:tcW w:w="5925" w:type="dxa"/>
          </w:tcPr>
          <w:p w:rsidR="00FC3F49" w:rsidRPr="00F9597F" w:rsidRDefault="00FC3F49" w:rsidP="00653B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C3F49" w:rsidTr="00653BA9">
        <w:tc>
          <w:tcPr>
            <w:tcW w:w="1374" w:type="dxa"/>
          </w:tcPr>
          <w:p w:rsidR="00FC3F49" w:rsidRDefault="00FC3F49" w:rsidP="00653BA9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861" w:type="dxa"/>
          </w:tcPr>
          <w:p w:rsidR="00FC3F49" w:rsidRPr="00B67ACA" w:rsidRDefault="00FC3F49" w:rsidP="00653BA9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416" w:type="dxa"/>
          </w:tcPr>
          <w:p w:rsidR="00FC3F49" w:rsidRDefault="00AB1F75" w:rsidP="00653BA9">
            <w:r>
              <w:t>16 Apr 18</w:t>
            </w:r>
          </w:p>
        </w:tc>
        <w:tc>
          <w:tcPr>
            <w:tcW w:w="5925" w:type="dxa"/>
          </w:tcPr>
          <w:p w:rsidR="00FC3F49" w:rsidRDefault="00FC3F49" w:rsidP="00653BA9"/>
        </w:tc>
      </w:tr>
      <w:tr w:rsidR="00FC3F49" w:rsidTr="00653BA9">
        <w:tc>
          <w:tcPr>
            <w:tcW w:w="1374" w:type="dxa"/>
            <w:tcBorders>
              <w:right w:val="single" w:sz="4" w:space="0" w:color="auto"/>
            </w:tcBorders>
          </w:tcPr>
          <w:p w:rsidR="00FC3F49" w:rsidRDefault="00FC3F49" w:rsidP="00653BA9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C3F49" w:rsidRPr="00B67ACA" w:rsidRDefault="00FC3F49" w:rsidP="00653BA9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C3F49" w:rsidRDefault="00AB1F75" w:rsidP="00653BA9">
            <w:r>
              <w:t>17 Apr 18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FC3F49" w:rsidRDefault="00FC3F49" w:rsidP="00653BA9"/>
        </w:tc>
      </w:tr>
      <w:tr w:rsidR="00653BA9" w:rsidTr="00653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3"/>
        </w:trPr>
        <w:tc>
          <w:tcPr>
            <w:tcW w:w="1374" w:type="dxa"/>
          </w:tcPr>
          <w:p w:rsidR="00653BA9" w:rsidRDefault="00653BA9" w:rsidP="00653BA9">
            <w:r>
              <w:t>Week 16</w:t>
            </w:r>
          </w:p>
        </w:tc>
        <w:tc>
          <w:tcPr>
            <w:tcW w:w="861" w:type="dxa"/>
          </w:tcPr>
          <w:p w:rsidR="00653BA9" w:rsidRDefault="00653BA9" w:rsidP="00653BA9">
            <w:r>
              <w:t>Day 4</w:t>
            </w:r>
          </w:p>
        </w:tc>
        <w:tc>
          <w:tcPr>
            <w:tcW w:w="1417" w:type="dxa"/>
          </w:tcPr>
          <w:p w:rsidR="00653BA9" w:rsidRDefault="00653BA9" w:rsidP="00653BA9">
            <w:r>
              <w:t>18 Apr 18</w:t>
            </w:r>
          </w:p>
        </w:tc>
        <w:tc>
          <w:tcPr>
            <w:tcW w:w="5924" w:type="dxa"/>
          </w:tcPr>
          <w:p w:rsidR="00653BA9" w:rsidRDefault="00653BA9" w:rsidP="00653BA9"/>
        </w:tc>
      </w:tr>
    </w:tbl>
    <w:p w:rsidR="003B3271" w:rsidRDefault="003B3271"/>
    <w:sectPr w:rsidR="003B3271" w:rsidSect="00181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7922A6"/>
    <w:rsid w:val="00000844"/>
    <w:rsid w:val="000043DF"/>
    <w:rsid w:val="00016A62"/>
    <w:rsid w:val="00021B9E"/>
    <w:rsid w:val="0002247B"/>
    <w:rsid w:val="000C43B1"/>
    <w:rsid w:val="000D21C3"/>
    <w:rsid w:val="000E3041"/>
    <w:rsid w:val="00101E0B"/>
    <w:rsid w:val="0010273C"/>
    <w:rsid w:val="001165A3"/>
    <w:rsid w:val="001449DF"/>
    <w:rsid w:val="001819B8"/>
    <w:rsid w:val="001F4363"/>
    <w:rsid w:val="00204A46"/>
    <w:rsid w:val="0022738E"/>
    <w:rsid w:val="00232513"/>
    <w:rsid w:val="00284C35"/>
    <w:rsid w:val="002B4A4C"/>
    <w:rsid w:val="002C08A5"/>
    <w:rsid w:val="002C59F9"/>
    <w:rsid w:val="002D6107"/>
    <w:rsid w:val="002E1635"/>
    <w:rsid w:val="002F60C3"/>
    <w:rsid w:val="00330082"/>
    <w:rsid w:val="0039780B"/>
    <w:rsid w:val="003B1E5F"/>
    <w:rsid w:val="003B3271"/>
    <w:rsid w:val="003B50E3"/>
    <w:rsid w:val="003C7D84"/>
    <w:rsid w:val="003D55AE"/>
    <w:rsid w:val="00444950"/>
    <w:rsid w:val="00446161"/>
    <w:rsid w:val="00461E42"/>
    <w:rsid w:val="00470611"/>
    <w:rsid w:val="004829A3"/>
    <w:rsid w:val="004876E5"/>
    <w:rsid w:val="004923A8"/>
    <w:rsid w:val="004B4502"/>
    <w:rsid w:val="005406FA"/>
    <w:rsid w:val="005D1FE6"/>
    <w:rsid w:val="005E56D0"/>
    <w:rsid w:val="00653BA9"/>
    <w:rsid w:val="006612FA"/>
    <w:rsid w:val="006632BC"/>
    <w:rsid w:val="00677CD5"/>
    <w:rsid w:val="0069235F"/>
    <w:rsid w:val="006C57E0"/>
    <w:rsid w:val="00745558"/>
    <w:rsid w:val="00770FB2"/>
    <w:rsid w:val="00785DD7"/>
    <w:rsid w:val="007922A6"/>
    <w:rsid w:val="007A1B7F"/>
    <w:rsid w:val="007F11CC"/>
    <w:rsid w:val="008230F8"/>
    <w:rsid w:val="00842CA5"/>
    <w:rsid w:val="00843FFD"/>
    <w:rsid w:val="008448C3"/>
    <w:rsid w:val="00853039"/>
    <w:rsid w:val="008807F8"/>
    <w:rsid w:val="008D3097"/>
    <w:rsid w:val="008F2D09"/>
    <w:rsid w:val="0090267C"/>
    <w:rsid w:val="00923E9C"/>
    <w:rsid w:val="00933626"/>
    <w:rsid w:val="00987230"/>
    <w:rsid w:val="009A3307"/>
    <w:rsid w:val="009B1BBA"/>
    <w:rsid w:val="009D20B8"/>
    <w:rsid w:val="009F5C8D"/>
    <w:rsid w:val="00A26575"/>
    <w:rsid w:val="00A32E73"/>
    <w:rsid w:val="00A4639B"/>
    <w:rsid w:val="00AB1F75"/>
    <w:rsid w:val="00AD2806"/>
    <w:rsid w:val="00B13806"/>
    <w:rsid w:val="00B76640"/>
    <w:rsid w:val="00C04C84"/>
    <w:rsid w:val="00C31E7F"/>
    <w:rsid w:val="00C5502B"/>
    <w:rsid w:val="00C8407C"/>
    <w:rsid w:val="00D13FAC"/>
    <w:rsid w:val="00D35CDB"/>
    <w:rsid w:val="00D51645"/>
    <w:rsid w:val="00D903A1"/>
    <w:rsid w:val="00D93DE1"/>
    <w:rsid w:val="00DB4FF7"/>
    <w:rsid w:val="00DC0CBD"/>
    <w:rsid w:val="00DF0C37"/>
    <w:rsid w:val="00E34060"/>
    <w:rsid w:val="00E94551"/>
    <w:rsid w:val="00F107F6"/>
    <w:rsid w:val="00F46B74"/>
    <w:rsid w:val="00FC3F49"/>
    <w:rsid w:val="00FC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B32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9D90-9FA0-438D-9DCB-0A6DD07B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loni</cp:lastModifiedBy>
  <cp:revision>23</cp:revision>
  <cp:lastPrinted>2017-12-19T05:01:00Z</cp:lastPrinted>
  <dcterms:created xsi:type="dcterms:W3CDTF">2017-12-19T08:38:00Z</dcterms:created>
  <dcterms:modified xsi:type="dcterms:W3CDTF">2017-12-22T05:27:00Z</dcterms:modified>
</cp:coreProperties>
</file>